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CB43D" w14:textId="1373A5B0" w:rsidR="003D729B" w:rsidRPr="00AA776E" w:rsidRDefault="008000CB" w:rsidP="002426DE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02363">
        <w:rPr>
          <w:rFonts w:ascii="Arial" w:hAnsi="Arial" w:cs="Arial"/>
          <w:b/>
          <w:bCs/>
        </w:rPr>
        <w:t xml:space="preserve">  </w:t>
      </w:r>
      <w:r w:rsidR="000E48B2" w:rsidRPr="00302363">
        <w:rPr>
          <w:rFonts w:ascii="Arial" w:hAnsi="Arial" w:cs="Arial"/>
          <w:b/>
          <w:bCs/>
        </w:rPr>
        <w:t>RESOLUTION CR-2</w:t>
      </w:r>
      <w:r w:rsidR="000D7647" w:rsidRPr="00302363">
        <w:rPr>
          <w:rFonts w:ascii="Arial" w:hAnsi="Arial" w:cs="Arial"/>
          <w:b/>
          <w:bCs/>
        </w:rPr>
        <w:t>5</w:t>
      </w:r>
      <w:r w:rsidR="001C375F" w:rsidRPr="00302363">
        <w:rPr>
          <w:rFonts w:ascii="Arial" w:hAnsi="Arial" w:cs="Arial"/>
          <w:b/>
          <w:bCs/>
        </w:rPr>
        <w:t>-</w:t>
      </w:r>
      <w:r w:rsidR="00302363">
        <w:rPr>
          <w:rFonts w:ascii="Arial" w:hAnsi="Arial" w:cs="Arial"/>
          <w:b/>
          <w:bCs/>
        </w:rPr>
        <w:t>34</w:t>
      </w:r>
    </w:p>
    <w:p w14:paraId="5AD4D099" w14:textId="3F2ADA7D" w:rsidR="000E48B2" w:rsidRDefault="000E48B2" w:rsidP="001711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SOLUTION OF THE MORGAN COUNTY COMMISSION ADOPTING CERTAIN AMENDMENTS TO MORGAN COUNTY’S 202</w:t>
      </w:r>
      <w:r w:rsidR="000D764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BUDGET</w:t>
      </w:r>
    </w:p>
    <w:p w14:paraId="44990781" w14:textId="487FC14C" w:rsidR="000E48B2" w:rsidRDefault="000E48B2" w:rsidP="001711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REAS, the Morgan County Commission has financial responsibility to provide for the health, safety and welfare of the residents of Morgan County; and</w:t>
      </w:r>
    </w:p>
    <w:p w14:paraId="68274D1C" w14:textId="4CB6B17A" w:rsidR="000E48B2" w:rsidRDefault="000E48B2" w:rsidP="0017111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REAS,</w:t>
      </w:r>
      <w:proofErr w:type="gramEnd"/>
      <w:r>
        <w:rPr>
          <w:rFonts w:ascii="Arial" w:hAnsi="Arial" w:cs="Arial"/>
        </w:rPr>
        <w:t xml:space="preserve"> it is necessary to amend the budget from time to time to make routine adjustments; and</w:t>
      </w:r>
    </w:p>
    <w:p w14:paraId="17C37CA6" w14:textId="524D7915" w:rsidR="000E48B2" w:rsidRDefault="000E48B2" w:rsidP="0017111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REAS,</w:t>
      </w:r>
      <w:proofErr w:type="gramEnd"/>
      <w:r>
        <w:rPr>
          <w:rFonts w:ascii="Arial" w:hAnsi="Arial" w:cs="Arial"/>
        </w:rPr>
        <w:t xml:space="preserve"> Morgan County held a public hearing at the regularly scheduled meeting on</w:t>
      </w:r>
      <w:r w:rsidR="005D0121">
        <w:rPr>
          <w:rFonts w:ascii="Arial" w:hAnsi="Arial" w:cs="Arial"/>
        </w:rPr>
        <w:t xml:space="preserve"> </w:t>
      </w:r>
      <w:r w:rsidR="00AA776E">
        <w:rPr>
          <w:rFonts w:ascii="Arial" w:hAnsi="Arial" w:cs="Arial"/>
        </w:rPr>
        <w:t>July</w:t>
      </w:r>
      <w:r w:rsidR="00966DAB">
        <w:rPr>
          <w:rFonts w:ascii="Arial" w:hAnsi="Arial" w:cs="Arial"/>
        </w:rPr>
        <w:t xml:space="preserve"> 1</w:t>
      </w:r>
      <w:r w:rsidR="00306D4F">
        <w:rPr>
          <w:rFonts w:ascii="Arial" w:hAnsi="Arial" w:cs="Arial"/>
        </w:rPr>
        <w:t>5</w:t>
      </w:r>
      <w:r w:rsidR="00966DAB">
        <w:rPr>
          <w:rFonts w:ascii="Arial" w:hAnsi="Arial" w:cs="Arial"/>
        </w:rPr>
        <w:t xml:space="preserve">, </w:t>
      </w:r>
      <w:proofErr w:type="gramStart"/>
      <w:r w:rsidR="00966DAB">
        <w:rPr>
          <w:rFonts w:ascii="Arial" w:hAnsi="Arial" w:cs="Arial"/>
        </w:rPr>
        <w:t>202</w:t>
      </w:r>
      <w:r w:rsidR="00306D4F">
        <w:rPr>
          <w:rFonts w:ascii="Arial" w:hAnsi="Arial" w:cs="Arial"/>
        </w:rPr>
        <w:t>5</w:t>
      </w:r>
      <w:proofErr w:type="gramEnd"/>
      <w:r w:rsidR="00966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ter providing public notice as required by UCA.</w:t>
      </w:r>
    </w:p>
    <w:p w14:paraId="1492E297" w14:textId="69D45B89" w:rsidR="00D26F3D" w:rsidRDefault="000E48B2" w:rsidP="00D26F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W THEREFORE, BE IT RESOLVED, that the Morgan County Commission hereby makes the following budget amendments to the 202</w:t>
      </w:r>
      <w:r w:rsidR="00306D4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budget:</w:t>
      </w:r>
    </w:p>
    <w:p w14:paraId="092064B0" w14:textId="5C24BD00" w:rsidR="00D26F3D" w:rsidRDefault="00D26F3D" w:rsidP="00D26F3D">
      <w:pPr>
        <w:jc w:val="both"/>
        <w:rPr>
          <w:rFonts w:ascii="Arial" w:hAnsi="Arial" w:cs="Arial"/>
          <w:u w:val="single"/>
        </w:rPr>
      </w:pPr>
      <w:r w:rsidRPr="00D26F3D">
        <w:rPr>
          <w:rFonts w:ascii="Arial" w:hAnsi="Arial" w:cs="Arial"/>
          <w:u w:val="single"/>
        </w:rPr>
        <w:t>CERTIFIED TAX RATES</w:t>
      </w:r>
    </w:p>
    <w:p w14:paraId="0D38E144" w14:textId="6089C54A" w:rsidR="00D26F3D" w:rsidRDefault="00D26F3D" w:rsidP="00D26F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U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2D94">
        <w:rPr>
          <w:rFonts w:ascii="Arial" w:hAnsi="Arial" w:cs="Arial"/>
        </w:rPr>
        <w:tab/>
      </w:r>
      <w:r>
        <w:rPr>
          <w:rFonts w:ascii="Arial" w:hAnsi="Arial" w:cs="Arial"/>
        </w:rPr>
        <w:t>DART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COUNT #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OUNT</w:t>
      </w:r>
      <w:r>
        <w:rPr>
          <w:rFonts w:ascii="Arial" w:hAnsi="Arial" w:cs="Arial"/>
        </w:rPr>
        <w:tab/>
        <w:t>NEW TOTAL</w:t>
      </w:r>
    </w:p>
    <w:p w14:paraId="3E1A1F45" w14:textId="30DE4055" w:rsidR="00D26F3D" w:rsidRPr="003118AA" w:rsidRDefault="00D26F3D" w:rsidP="00D26F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neral</w:t>
      </w:r>
      <w:r>
        <w:rPr>
          <w:rFonts w:ascii="Arial" w:hAnsi="Arial" w:cs="Arial"/>
        </w:rPr>
        <w:tab/>
      </w:r>
      <w:r w:rsidR="00C02D94">
        <w:rPr>
          <w:rFonts w:ascii="Arial" w:hAnsi="Arial" w:cs="Arial"/>
        </w:rPr>
        <w:tab/>
      </w:r>
      <w:r>
        <w:rPr>
          <w:rFonts w:ascii="Arial" w:hAnsi="Arial" w:cs="Arial"/>
        </w:rPr>
        <w:t>Tax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-3110-000-000</w:t>
      </w:r>
      <w:r>
        <w:rPr>
          <w:rFonts w:ascii="Arial" w:hAnsi="Arial" w:cs="Arial"/>
        </w:rPr>
        <w:tab/>
      </w:r>
      <w:r w:rsidR="003118AA">
        <w:rPr>
          <w:rFonts w:ascii="Arial" w:hAnsi="Arial" w:cs="Arial"/>
        </w:rPr>
        <w:t>$</w:t>
      </w:r>
      <w:r w:rsidR="00F73EA3">
        <w:rPr>
          <w:rFonts w:ascii="Arial" w:hAnsi="Arial" w:cs="Arial"/>
        </w:rPr>
        <w:t>439,451</w:t>
      </w:r>
      <w:r w:rsidR="00315292" w:rsidRPr="003118AA">
        <w:rPr>
          <w:rFonts w:ascii="Arial" w:hAnsi="Arial" w:cs="Arial"/>
        </w:rPr>
        <w:tab/>
      </w:r>
      <w:r w:rsidR="00C163B9" w:rsidRPr="003118AA">
        <w:rPr>
          <w:rFonts w:ascii="Arial" w:hAnsi="Arial" w:cs="Arial"/>
        </w:rPr>
        <w:t>$</w:t>
      </w:r>
      <w:r w:rsidR="00F73EA3">
        <w:rPr>
          <w:rFonts w:ascii="Arial" w:hAnsi="Arial" w:cs="Arial"/>
        </w:rPr>
        <w:t>4,412,908</w:t>
      </w:r>
      <w:r w:rsidRPr="003118AA">
        <w:rPr>
          <w:rFonts w:ascii="Arial" w:hAnsi="Arial" w:cs="Arial"/>
        </w:rPr>
        <w:t xml:space="preserve">                                                                      </w:t>
      </w:r>
    </w:p>
    <w:p w14:paraId="1032FF08" w14:textId="58BD6B59" w:rsidR="00D26F3D" w:rsidRPr="003118AA" w:rsidRDefault="00D26F3D" w:rsidP="00D26F3D">
      <w:pPr>
        <w:jc w:val="both"/>
        <w:rPr>
          <w:rFonts w:ascii="Arial" w:hAnsi="Arial" w:cs="Arial"/>
        </w:rPr>
      </w:pPr>
      <w:r w:rsidRPr="003118AA">
        <w:rPr>
          <w:rFonts w:ascii="Arial" w:hAnsi="Arial" w:cs="Arial"/>
        </w:rPr>
        <w:t>Library</w:t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</w:r>
      <w:r w:rsidR="00C02D94"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>Taxes</w:t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  <w:t>27-3110-000-000</w:t>
      </w:r>
      <w:r w:rsidRPr="003118AA">
        <w:rPr>
          <w:rFonts w:ascii="Arial" w:hAnsi="Arial" w:cs="Arial"/>
        </w:rPr>
        <w:tab/>
        <w:t>$</w:t>
      </w:r>
      <w:r w:rsidR="00A153D0">
        <w:rPr>
          <w:rFonts w:ascii="Arial" w:hAnsi="Arial" w:cs="Arial"/>
        </w:rPr>
        <w:t>33,817</w:t>
      </w:r>
      <w:r w:rsidRPr="003118AA">
        <w:rPr>
          <w:rFonts w:ascii="Arial" w:hAnsi="Arial" w:cs="Arial"/>
        </w:rPr>
        <w:t xml:space="preserve">     </w:t>
      </w:r>
      <w:r w:rsidR="00951E8A" w:rsidRPr="003118AA">
        <w:rPr>
          <w:rFonts w:ascii="Arial" w:hAnsi="Arial" w:cs="Arial"/>
        </w:rPr>
        <w:tab/>
        <w:t>$</w:t>
      </w:r>
      <w:r w:rsidR="00A153D0">
        <w:rPr>
          <w:rFonts w:ascii="Arial" w:hAnsi="Arial" w:cs="Arial"/>
        </w:rPr>
        <w:t>342,186</w:t>
      </w:r>
      <w:r w:rsidRPr="003118AA">
        <w:rPr>
          <w:rFonts w:ascii="Arial" w:hAnsi="Arial" w:cs="Arial"/>
        </w:rPr>
        <w:t xml:space="preserve">                                                                     </w:t>
      </w:r>
    </w:p>
    <w:p w14:paraId="5BAA79A5" w14:textId="689B3F6F" w:rsidR="00C02D94" w:rsidRPr="003118AA" w:rsidRDefault="00C02D94" w:rsidP="00D26F3D">
      <w:pPr>
        <w:jc w:val="both"/>
        <w:rPr>
          <w:rFonts w:ascii="Arial" w:hAnsi="Arial" w:cs="Arial"/>
        </w:rPr>
      </w:pPr>
      <w:r w:rsidRPr="003118AA">
        <w:rPr>
          <w:rFonts w:ascii="Arial" w:hAnsi="Arial" w:cs="Arial"/>
        </w:rPr>
        <w:t>Flood</w:t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  <w:t>Taxes</w:t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  <w:t>21-3110-000-000</w:t>
      </w:r>
      <w:r w:rsidRPr="003118AA">
        <w:rPr>
          <w:rFonts w:ascii="Arial" w:hAnsi="Arial" w:cs="Arial"/>
        </w:rPr>
        <w:tab/>
        <w:t>$</w:t>
      </w:r>
      <w:r w:rsidR="00B61B02">
        <w:rPr>
          <w:rFonts w:ascii="Arial" w:hAnsi="Arial" w:cs="Arial"/>
        </w:rPr>
        <w:t>1,958</w:t>
      </w:r>
      <w:r w:rsidR="00B61B02">
        <w:rPr>
          <w:rFonts w:ascii="Arial" w:hAnsi="Arial" w:cs="Arial"/>
        </w:rPr>
        <w:tab/>
      </w:r>
      <w:r w:rsidR="001827F8" w:rsidRPr="003118AA">
        <w:rPr>
          <w:rFonts w:ascii="Arial" w:hAnsi="Arial" w:cs="Arial"/>
        </w:rPr>
        <w:tab/>
      </w:r>
      <w:r w:rsidR="00951E8A" w:rsidRPr="003118AA">
        <w:rPr>
          <w:rFonts w:ascii="Arial" w:hAnsi="Arial" w:cs="Arial"/>
        </w:rPr>
        <w:t>$</w:t>
      </w:r>
      <w:r w:rsidR="00956C1D">
        <w:rPr>
          <w:rFonts w:ascii="Arial" w:hAnsi="Arial" w:cs="Arial"/>
        </w:rPr>
        <w:t>29,054</w:t>
      </w:r>
      <w:r w:rsidRPr="003118AA">
        <w:rPr>
          <w:rFonts w:ascii="Arial" w:hAnsi="Arial" w:cs="Arial"/>
        </w:rPr>
        <w:t xml:space="preserve">                                                                             </w:t>
      </w:r>
    </w:p>
    <w:p w14:paraId="7B84DA47" w14:textId="40F8056E" w:rsidR="00C02D94" w:rsidRPr="003118AA" w:rsidRDefault="00C02D94" w:rsidP="00D26F3D">
      <w:pPr>
        <w:jc w:val="both"/>
        <w:rPr>
          <w:rFonts w:ascii="Arial" w:hAnsi="Arial" w:cs="Arial"/>
        </w:rPr>
      </w:pPr>
      <w:r w:rsidRPr="003118AA">
        <w:rPr>
          <w:rFonts w:ascii="Arial" w:hAnsi="Arial" w:cs="Arial"/>
        </w:rPr>
        <w:t>Capital Imp</w:t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  <w:t>Taxes</w:t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  <w:t>44-3110-000-000</w:t>
      </w:r>
      <w:r w:rsidRPr="003118AA">
        <w:rPr>
          <w:rFonts w:ascii="Arial" w:hAnsi="Arial" w:cs="Arial"/>
        </w:rPr>
        <w:tab/>
      </w:r>
      <w:r w:rsidR="00956C1D">
        <w:rPr>
          <w:rFonts w:ascii="Arial" w:hAnsi="Arial" w:cs="Arial"/>
        </w:rPr>
        <w:t>$13,335</w:t>
      </w:r>
      <w:r w:rsidR="002F239E" w:rsidRPr="003118AA">
        <w:rPr>
          <w:rFonts w:ascii="Arial" w:hAnsi="Arial" w:cs="Arial"/>
        </w:rPr>
        <w:tab/>
      </w:r>
      <w:r w:rsidR="00951E8A" w:rsidRPr="003118AA">
        <w:rPr>
          <w:rFonts w:ascii="Arial" w:hAnsi="Arial" w:cs="Arial"/>
        </w:rPr>
        <w:t>$</w:t>
      </w:r>
      <w:r w:rsidR="00D73BD6">
        <w:rPr>
          <w:rFonts w:ascii="Arial" w:hAnsi="Arial" w:cs="Arial"/>
        </w:rPr>
        <w:t>161,409</w:t>
      </w:r>
      <w:r w:rsidRPr="003118AA">
        <w:rPr>
          <w:rFonts w:ascii="Arial" w:hAnsi="Arial" w:cs="Arial"/>
        </w:rPr>
        <w:t xml:space="preserve">                                                         </w:t>
      </w:r>
    </w:p>
    <w:p w14:paraId="2B6D90FD" w14:textId="50B92369" w:rsidR="00C02D94" w:rsidRPr="003118AA" w:rsidRDefault="00C02D94" w:rsidP="00D26F3D">
      <w:pPr>
        <w:jc w:val="both"/>
        <w:rPr>
          <w:rFonts w:ascii="Arial" w:hAnsi="Arial" w:cs="Arial"/>
        </w:rPr>
      </w:pPr>
      <w:r w:rsidRPr="003118AA">
        <w:rPr>
          <w:rFonts w:ascii="Arial" w:hAnsi="Arial" w:cs="Arial"/>
        </w:rPr>
        <w:t>Health</w:t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  <w:t>Taxes</w:t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  <w:t>25-3110-000-000</w:t>
      </w:r>
      <w:r w:rsidRPr="003118AA">
        <w:rPr>
          <w:rFonts w:ascii="Arial" w:hAnsi="Arial" w:cs="Arial"/>
        </w:rPr>
        <w:tab/>
        <w:t>$</w:t>
      </w:r>
      <w:r w:rsidR="004923F0">
        <w:rPr>
          <w:rFonts w:ascii="Arial" w:hAnsi="Arial" w:cs="Arial"/>
        </w:rPr>
        <w:t>26,844</w:t>
      </w:r>
      <w:r w:rsidRPr="003118AA">
        <w:rPr>
          <w:rFonts w:ascii="Arial" w:hAnsi="Arial" w:cs="Arial"/>
        </w:rPr>
        <w:t xml:space="preserve">     </w:t>
      </w:r>
      <w:r w:rsidR="00951E8A" w:rsidRPr="003118AA">
        <w:rPr>
          <w:rFonts w:ascii="Arial" w:hAnsi="Arial" w:cs="Arial"/>
        </w:rPr>
        <w:tab/>
        <w:t>$2</w:t>
      </w:r>
      <w:r w:rsidR="004923F0">
        <w:rPr>
          <w:rFonts w:ascii="Arial" w:hAnsi="Arial" w:cs="Arial"/>
        </w:rPr>
        <w:t>51,797</w:t>
      </w:r>
      <w:r w:rsidRPr="003118AA">
        <w:rPr>
          <w:rFonts w:ascii="Arial" w:hAnsi="Arial" w:cs="Arial"/>
        </w:rPr>
        <w:t xml:space="preserve">                                                       </w:t>
      </w:r>
    </w:p>
    <w:p w14:paraId="18A9B9D5" w14:textId="34935A83" w:rsidR="00D26F3D" w:rsidRPr="003118AA" w:rsidRDefault="00C02D94" w:rsidP="00D26F3D">
      <w:pPr>
        <w:jc w:val="both"/>
        <w:rPr>
          <w:rFonts w:ascii="Arial" w:hAnsi="Arial" w:cs="Arial"/>
        </w:rPr>
      </w:pPr>
      <w:r w:rsidRPr="003118AA">
        <w:rPr>
          <w:rFonts w:ascii="Arial" w:hAnsi="Arial" w:cs="Arial"/>
        </w:rPr>
        <w:t>General</w:t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  <w:t>Taxes</w:t>
      </w:r>
      <w:r w:rsidR="006A2E8E" w:rsidRPr="003118AA">
        <w:rPr>
          <w:rFonts w:ascii="Arial" w:hAnsi="Arial" w:cs="Arial"/>
        </w:rPr>
        <w:t xml:space="preserve"> A&amp;C</w:t>
      </w:r>
      <w:r w:rsidRPr="003118AA">
        <w:rPr>
          <w:rFonts w:ascii="Arial" w:hAnsi="Arial" w:cs="Arial"/>
        </w:rPr>
        <w:tab/>
      </w:r>
      <w:r w:rsidRPr="003118AA">
        <w:rPr>
          <w:rFonts w:ascii="Arial" w:hAnsi="Arial" w:cs="Arial"/>
        </w:rPr>
        <w:tab/>
        <w:t>10-3140-000-000</w:t>
      </w:r>
      <w:r w:rsidRPr="003118AA">
        <w:rPr>
          <w:rFonts w:ascii="Arial" w:hAnsi="Arial" w:cs="Arial"/>
        </w:rPr>
        <w:tab/>
      </w:r>
      <w:r w:rsidR="009D2438">
        <w:rPr>
          <w:rFonts w:ascii="Arial" w:hAnsi="Arial" w:cs="Arial"/>
        </w:rPr>
        <w:t>$72,134</w:t>
      </w:r>
      <w:r w:rsidRPr="003118AA">
        <w:rPr>
          <w:rFonts w:ascii="Arial" w:hAnsi="Arial" w:cs="Arial"/>
        </w:rPr>
        <w:t xml:space="preserve">   </w:t>
      </w:r>
      <w:r w:rsidR="00951E8A" w:rsidRPr="003118AA">
        <w:rPr>
          <w:rFonts w:ascii="Arial" w:hAnsi="Arial" w:cs="Arial"/>
        </w:rPr>
        <w:tab/>
        <w:t>$</w:t>
      </w:r>
      <w:r w:rsidR="009D2438">
        <w:rPr>
          <w:rFonts w:ascii="Arial" w:hAnsi="Arial" w:cs="Arial"/>
        </w:rPr>
        <w:t>769,971</w:t>
      </w:r>
      <w:r w:rsidRPr="003118AA">
        <w:rPr>
          <w:rFonts w:ascii="Arial" w:hAnsi="Arial" w:cs="Arial"/>
        </w:rPr>
        <w:t xml:space="preserve">                                                  </w:t>
      </w:r>
      <w:r w:rsidRPr="003118AA">
        <w:rPr>
          <w:rFonts w:ascii="Arial" w:hAnsi="Arial" w:cs="Arial"/>
        </w:rPr>
        <w:tab/>
      </w:r>
    </w:p>
    <w:p w14:paraId="530A7CCB" w14:textId="6E70355A" w:rsidR="00D26F3D" w:rsidRPr="00D26F3D" w:rsidRDefault="00D26F3D" w:rsidP="00D26F3D">
      <w:pPr>
        <w:pStyle w:val="ListParagraph"/>
        <w:ind w:left="1440"/>
        <w:jc w:val="both"/>
        <w:rPr>
          <w:rFonts w:ascii="Arial" w:hAnsi="Arial" w:cs="Arial"/>
        </w:rPr>
      </w:pPr>
    </w:p>
    <w:p w14:paraId="6950654E" w14:textId="2C1976C8" w:rsidR="000E48B2" w:rsidRDefault="000E48B2">
      <w:pPr>
        <w:rPr>
          <w:rFonts w:ascii="Arial" w:hAnsi="Arial" w:cs="Arial"/>
          <w:u w:val="single"/>
        </w:rPr>
      </w:pPr>
      <w:r w:rsidRPr="000E48B2">
        <w:rPr>
          <w:rFonts w:ascii="Arial" w:hAnsi="Arial" w:cs="Arial"/>
          <w:u w:val="single"/>
        </w:rPr>
        <w:t>DEPARTMENT ADJUSTMENTS</w:t>
      </w:r>
      <w:r w:rsidR="001B4908">
        <w:rPr>
          <w:rFonts w:ascii="Arial" w:hAnsi="Arial" w:cs="Arial"/>
          <w:u w:val="single"/>
        </w:rPr>
        <w:t xml:space="preserve">   INCREASE (DECREASE)</w:t>
      </w:r>
    </w:p>
    <w:p w14:paraId="233C8C4B" w14:textId="1E34841A" w:rsidR="00A63DD0" w:rsidRDefault="007C6789" w:rsidP="00A63DD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ttorney</w:t>
      </w:r>
    </w:p>
    <w:p w14:paraId="1C0E26C0" w14:textId="04B10E7F" w:rsidR="002C4A01" w:rsidRDefault="00A63DD0" w:rsidP="0090411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10-4</w:t>
      </w:r>
      <w:r w:rsidR="0003023A">
        <w:rPr>
          <w:rFonts w:ascii="Arial" w:hAnsi="Arial" w:cs="Arial"/>
        </w:rPr>
        <w:t>150-375-</w:t>
      </w:r>
      <w:proofErr w:type="gramStart"/>
      <w:r w:rsidR="0003023A">
        <w:rPr>
          <w:rFonts w:ascii="Arial" w:hAnsi="Arial" w:cs="Arial"/>
        </w:rPr>
        <w:t>000</w:t>
      </w:r>
      <w:r w:rsidR="0003023A">
        <w:rPr>
          <w:rFonts w:ascii="Arial" w:hAnsi="Arial" w:cs="Arial"/>
        </w:rPr>
        <w:tab/>
      </w:r>
      <w:r w:rsidR="0003023A">
        <w:rPr>
          <w:rFonts w:ascii="Arial" w:hAnsi="Arial" w:cs="Arial"/>
        </w:rPr>
        <w:tab/>
        <w:t>(</w:t>
      </w:r>
      <w:proofErr w:type="gramEnd"/>
      <w:r w:rsidR="0003023A">
        <w:rPr>
          <w:rFonts w:ascii="Arial" w:hAnsi="Arial" w:cs="Arial"/>
        </w:rPr>
        <w:t>$11,800)</w:t>
      </w:r>
    </w:p>
    <w:p w14:paraId="055C937A" w14:textId="68FD7D12" w:rsidR="0003023A" w:rsidRDefault="0003023A" w:rsidP="0090411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10-4145-370-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$11,800</w:t>
      </w:r>
    </w:p>
    <w:p w14:paraId="07431F71" w14:textId="5C52CE5E" w:rsidR="00634FF1" w:rsidRDefault="00634FF1" w:rsidP="0090411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Budget adjustment </w:t>
      </w:r>
      <w:r w:rsidR="002A3A36">
        <w:rPr>
          <w:rFonts w:ascii="Arial" w:hAnsi="Arial" w:cs="Arial"/>
        </w:rPr>
        <w:t>Prosecutor for Justice Court</w:t>
      </w:r>
    </w:p>
    <w:p w14:paraId="64FADB5E" w14:textId="77777777" w:rsidR="002C2F97" w:rsidRDefault="002C2F97" w:rsidP="0090411F">
      <w:pPr>
        <w:pStyle w:val="ListParagraph"/>
        <w:ind w:left="1440"/>
        <w:rPr>
          <w:rFonts w:ascii="Arial" w:hAnsi="Arial" w:cs="Arial"/>
        </w:rPr>
      </w:pPr>
    </w:p>
    <w:p w14:paraId="567931CE" w14:textId="4051D728" w:rsidR="002C2F97" w:rsidRDefault="002C2F97" w:rsidP="002C2F9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ublic Works</w:t>
      </w:r>
    </w:p>
    <w:p w14:paraId="11429DB9" w14:textId="23C4B149" w:rsidR="002C2F97" w:rsidRDefault="00676BA7" w:rsidP="002C2F9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10-4150-520-</w:t>
      </w:r>
      <w:proofErr w:type="gramStart"/>
      <w:r>
        <w:rPr>
          <w:rFonts w:ascii="Arial" w:hAnsi="Arial" w:cs="Arial"/>
        </w:rPr>
        <w:t>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gramEnd"/>
      <w:r>
        <w:rPr>
          <w:rFonts w:ascii="Arial" w:hAnsi="Arial" w:cs="Arial"/>
        </w:rPr>
        <w:t>$5,000</w:t>
      </w:r>
      <w:r w:rsidR="00300732">
        <w:rPr>
          <w:rFonts w:ascii="Arial" w:hAnsi="Arial" w:cs="Arial"/>
        </w:rPr>
        <w:t>)</w:t>
      </w:r>
    </w:p>
    <w:p w14:paraId="01DE81EA" w14:textId="0E5CDC60" w:rsidR="00676BA7" w:rsidRDefault="00BB000F" w:rsidP="002C2F9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10-4411-110-100</w:t>
      </w:r>
      <w:r w:rsidR="00676BA7">
        <w:rPr>
          <w:rFonts w:ascii="Arial" w:hAnsi="Arial" w:cs="Arial"/>
        </w:rPr>
        <w:tab/>
      </w:r>
      <w:r w:rsidR="00676BA7">
        <w:rPr>
          <w:rFonts w:ascii="Arial" w:hAnsi="Arial" w:cs="Arial"/>
        </w:rPr>
        <w:tab/>
        <w:t xml:space="preserve"> $5,000</w:t>
      </w:r>
    </w:p>
    <w:p w14:paraId="73EE69BD" w14:textId="5994675D" w:rsidR="00676BA7" w:rsidRDefault="00676BA7" w:rsidP="002C2F9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Budget adjustment for overtime</w:t>
      </w:r>
      <w:r w:rsidR="00C742D3">
        <w:rPr>
          <w:rFonts w:ascii="Arial" w:hAnsi="Arial" w:cs="Arial"/>
        </w:rPr>
        <w:t xml:space="preserve"> for snow removal</w:t>
      </w:r>
    </w:p>
    <w:p w14:paraId="37201B91" w14:textId="7F7F6D4C" w:rsidR="00676BA7" w:rsidRDefault="00D73E8D" w:rsidP="002C2F9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pproved by County Commission 6.17.2025</w:t>
      </w:r>
    </w:p>
    <w:p w14:paraId="7298570F" w14:textId="77777777" w:rsidR="00E43144" w:rsidRDefault="00E43144" w:rsidP="002C2F97">
      <w:pPr>
        <w:pStyle w:val="ListParagraph"/>
        <w:ind w:left="1440"/>
        <w:rPr>
          <w:rFonts w:ascii="Arial" w:hAnsi="Arial" w:cs="Arial"/>
        </w:rPr>
      </w:pPr>
    </w:p>
    <w:p w14:paraId="0B2F2975" w14:textId="005F195C" w:rsidR="00E43144" w:rsidRDefault="00CD0804" w:rsidP="00E4314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ublic Works</w:t>
      </w:r>
    </w:p>
    <w:p w14:paraId="091998F3" w14:textId="52BCD69C" w:rsidR="00CD0804" w:rsidRDefault="00CD0804" w:rsidP="00CD080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10-4150-520-</w:t>
      </w:r>
      <w:proofErr w:type="gramStart"/>
      <w:r>
        <w:rPr>
          <w:rFonts w:ascii="Arial" w:hAnsi="Arial" w:cs="Arial"/>
        </w:rPr>
        <w:t>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gramEnd"/>
      <w:r>
        <w:rPr>
          <w:rFonts w:ascii="Arial" w:hAnsi="Arial" w:cs="Arial"/>
        </w:rPr>
        <w:t>$9,778)</w:t>
      </w:r>
    </w:p>
    <w:p w14:paraId="64131525" w14:textId="2F7D8E78" w:rsidR="00CD0804" w:rsidRDefault="001303EE" w:rsidP="00CD080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10-4411-110-100</w:t>
      </w:r>
      <w:r w:rsidR="00346B01">
        <w:rPr>
          <w:rFonts w:ascii="Arial" w:hAnsi="Arial" w:cs="Arial"/>
        </w:rPr>
        <w:tab/>
      </w:r>
      <w:r w:rsidR="00346B01">
        <w:rPr>
          <w:rFonts w:ascii="Arial" w:hAnsi="Arial" w:cs="Arial"/>
        </w:rPr>
        <w:tab/>
        <w:t xml:space="preserve"> $9,778</w:t>
      </w:r>
    </w:p>
    <w:p w14:paraId="563082A6" w14:textId="4332A330" w:rsidR="00346B01" w:rsidRDefault="00346B01" w:rsidP="00CD080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Budget adjustment for </w:t>
      </w:r>
      <w:r w:rsidR="001303EE">
        <w:rPr>
          <w:rFonts w:ascii="Arial" w:hAnsi="Arial" w:cs="Arial"/>
        </w:rPr>
        <w:t>misc</w:t>
      </w:r>
      <w:r w:rsidR="00C93054">
        <w:rPr>
          <w:rFonts w:ascii="Arial" w:hAnsi="Arial" w:cs="Arial"/>
        </w:rPr>
        <w:t xml:space="preserve">ellaneous </w:t>
      </w:r>
      <w:r>
        <w:rPr>
          <w:rFonts w:ascii="Arial" w:hAnsi="Arial" w:cs="Arial"/>
        </w:rPr>
        <w:t>overtime</w:t>
      </w:r>
    </w:p>
    <w:p w14:paraId="615BB89D" w14:textId="75EFE2B0" w:rsidR="00346B01" w:rsidRDefault="00346B01" w:rsidP="00CD080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pproved by the County Commission 6.17.2025</w:t>
      </w:r>
    </w:p>
    <w:p w14:paraId="138D25E5" w14:textId="77777777" w:rsidR="00D73E8D" w:rsidRDefault="00D73E8D" w:rsidP="002C2F97">
      <w:pPr>
        <w:pStyle w:val="ListParagraph"/>
        <w:ind w:left="1440"/>
        <w:rPr>
          <w:rFonts w:ascii="Arial" w:hAnsi="Arial" w:cs="Arial"/>
        </w:rPr>
      </w:pPr>
    </w:p>
    <w:p w14:paraId="218DF4EC" w14:textId="1ADC984B" w:rsidR="00D73E8D" w:rsidRDefault="00300732" w:rsidP="00D73E8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airgrounds</w:t>
      </w:r>
    </w:p>
    <w:p w14:paraId="5FB766E8" w14:textId="38464829" w:rsidR="00300732" w:rsidRDefault="00300732" w:rsidP="0030073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10-4150-520-</w:t>
      </w:r>
      <w:proofErr w:type="gramStart"/>
      <w:r>
        <w:rPr>
          <w:rFonts w:ascii="Arial" w:hAnsi="Arial" w:cs="Arial"/>
        </w:rPr>
        <w:t>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gramEnd"/>
      <w:r>
        <w:rPr>
          <w:rFonts w:ascii="Arial" w:hAnsi="Arial" w:cs="Arial"/>
        </w:rPr>
        <w:t>$8,875)</w:t>
      </w:r>
    </w:p>
    <w:p w14:paraId="51816803" w14:textId="410B2EA9" w:rsidR="00300732" w:rsidRDefault="00C93054" w:rsidP="0030073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10-4520-110-100</w:t>
      </w:r>
      <w:r w:rsidR="00F26C3E">
        <w:rPr>
          <w:rFonts w:ascii="Arial" w:hAnsi="Arial" w:cs="Arial"/>
        </w:rPr>
        <w:tab/>
      </w:r>
      <w:r w:rsidR="00F26C3E">
        <w:rPr>
          <w:rFonts w:ascii="Arial" w:hAnsi="Arial" w:cs="Arial"/>
        </w:rPr>
        <w:tab/>
        <w:t xml:space="preserve"> $8,875</w:t>
      </w:r>
    </w:p>
    <w:p w14:paraId="47370847" w14:textId="0C6E0B84" w:rsidR="00C93054" w:rsidRDefault="00C93054" w:rsidP="0030073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Budget adjustment for </w:t>
      </w:r>
      <w:r w:rsidR="004A74D6">
        <w:rPr>
          <w:rFonts w:ascii="Arial" w:hAnsi="Arial" w:cs="Arial"/>
        </w:rPr>
        <w:t>fair and fairground overtime</w:t>
      </w:r>
      <w:r w:rsidR="0087566F">
        <w:rPr>
          <w:rFonts w:ascii="Arial" w:hAnsi="Arial" w:cs="Arial"/>
        </w:rPr>
        <w:t xml:space="preserve">  </w:t>
      </w:r>
    </w:p>
    <w:p w14:paraId="20A86AAF" w14:textId="2CECF443" w:rsidR="00300732" w:rsidRDefault="00300732" w:rsidP="0030073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pproved by County Commission 6.17.2025</w:t>
      </w:r>
    </w:p>
    <w:p w14:paraId="17A61E54" w14:textId="77777777" w:rsidR="00300732" w:rsidRDefault="00300732" w:rsidP="00300732">
      <w:pPr>
        <w:pStyle w:val="ListParagraph"/>
        <w:ind w:left="1440"/>
        <w:rPr>
          <w:rFonts w:ascii="Arial" w:hAnsi="Arial" w:cs="Arial"/>
        </w:rPr>
      </w:pPr>
    </w:p>
    <w:p w14:paraId="29E9B6CD" w14:textId="54884B23" w:rsidR="000E48B2" w:rsidRDefault="000E48B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UND BALANCE ADJUSTMENTS</w:t>
      </w:r>
      <w:r w:rsidR="004601A9">
        <w:rPr>
          <w:rFonts w:ascii="Arial" w:hAnsi="Arial" w:cs="Arial"/>
          <w:u w:val="single"/>
        </w:rPr>
        <w:t xml:space="preserve"> GENERAL </w:t>
      </w:r>
      <w:proofErr w:type="gramStart"/>
      <w:r w:rsidR="004601A9">
        <w:rPr>
          <w:rFonts w:ascii="Arial" w:hAnsi="Arial" w:cs="Arial"/>
          <w:u w:val="single"/>
        </w:rPr>
        <w:t>FUND</w:t>
      </w:r>
      <w:r w:rsidR="001B4908">
        <w:rPr>
          <w:rFonts w:ascii="Arial" w:hAnsi="Arial" w:cs="Arial"/>
          <w:u w:val="single"/>
        </w:rPr>
        <w:t xml:space="preserve">  INCREASE</w:t>
      </w:r>
      <w:proofErr w:type="gramEnd"/>
      <w:r w:rsidR="001B4908">
        <w:rPr>
          <w:rFonts w:ascii="Arial" w:hAnsi="Arial" w:cs="Arial"/>
          <w:u w:val="single"/>
        </w:rPr>
        <w:t xml:space="preserve"> (DECREASE)</w:t>
      </w:r>
    </w:p>
    <w:p w14:paraId="7E921D81" w14:textId="2392AEE5" w:rsidR="00770271" w:rsidRDefault="00770271" w:rsidP="00C4686B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leet</w:t>
      </w:r>
    </w:p>
    <w:p w14:paraId="04675646" w14:textId="6DE7BDD4" w:rsidR="00770271" w:rsidRDefault="00770271" w:rsidP="00770271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2951-000-000</w:t>
      </w:r>
      <w:r>
        <w:rPr>
          <w:rFonts w:ascii="Arial" w:hAnsi="Arial" w:cs="Arial"/>
        </w:rPr>
        <w:tab/>
        <w:t>($19,</w:t>
      </w:r>
      <w:r w:rsidR="006F315C">
        <w:rPr>
          <w:rFonts w:ascii="Arial" w:hAnsi="Arial" w:cs="Arial"/>
        </w:rPr>
        <w:t>228.30)</w:t>
      </w:r>
    </w:p>
    <w:p w14:paraId="013BECE4" w14:textId="38288013" w:rsidR="006F315C" w:rsidRDefault="006F315C" w:rsidP="00770271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460-250-400</w:t>
      </w:r>
      <w:r>
        <w:rPr>
          <w:rFonts w:ascii="Arial" w:hAnsi="Arial" w:cs="Arial"/>
        </w:rPr>
        <w:tab/>
        <w:t xml:space="preserve"> $19,228.30</w:t>
      </w:r>
    </w:p>
    <w:p w14:paraId="4006122F" w14:textId="013EEAD6" w:rsidR="006F315C" w:rsidRDefault="006F315C" w:rsidP="00770271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get adjustment </w:t>
      </w:r>
      <w:r w:rsidR="00EF0775">
        <w:rPr>
          <w:rFonts w:ascii="Arial" w:hAnsi="Arial" w:cs="Arial"/>
        </w:rPr>
        <w:t>for pump truck repairs</w:t>
      </w:r>
    </w:p>
    <w:p w14:paraId="226B24C5" w14:textId="6A5B5CC5" w:rsidR="00EF0775" w:rsidRDefault="00EF0775" w:rsidP="00770271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ved by County Commission </w:t>
      </w:r>
      <w:r w:rsidR="006D3417">
        <w:rPr>
          <w:rFonts w:ascii="Arial" w:hAnsi="Arial" w:cs="Arial"/>
        </w:rPr>
        <w:t>5.6.2025</w:t>
      </w:r>
    </w:p>
    <w:p w14:paraId="60B4733D" w14:textId="77777777" w:rsidR="006D3417" w:rsidRDefault="006D3417" w:rsidP="00770271">
      <w:pPr>
        <w:pStyle w:val="ListParagraph"/>
        <w:ind w:left="1440"/>
        <w:jc w:val="both"/>
        <w:rPr>
          <w:rFonts w:ascii="Arial" w:hAnsi="Arial" w:cs="Arial"/>
        </w:rPr>
      </w:pPr>
    </w:p>
    <w:p w14:paraId="1DBD7506" w14:textId="77777777" w:rsidR="00010A5B" w:rsidRDefault="00010A5B" w:rsidP="007D50BF">
      <w:pPr>
        <w:pStyle w:val="ListParagraph"/>
        <w:ind w:left="1440"/>
        <w:jc w:val="both"/>
        <w:rPr>
          <w:rFonts w:ascii="Arial" w:hAnsi="Arial" w:cs="Arial"/>
        </w:rPr>
      </w:pPr>
    </w:p>
    <w:p w14:paraId="0CA49935" w14:textId="77777777" w:rsidR="002076C3" w:rsidRDefault="002076C3" w:rsidP="006D524F">
      <w:pPr>
        <w:pStyle w:val="ListParagraph"/>
        <w:ind w:left="1440"/>
        <w:jc w:val="both"/>
        <w:rPr>
          <w:rFonts w:ascii="Arial" w:hAnsi="Arial" w:cs="Arial"/>
        </w:rPr>
      </w:pPr>
    </w:p>
    <w:p w14:paraId="1E61E7E1" w14:textId="33243848" w:rsidR="002076C3" w:rsidRDefault="002076C3" w:rsidP="002076C3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</w:t>
      </w:r>
    </w:p>
    <w:p w14:paraId="2030C96B" w14:textId="3EB7498D" w:rsidR="002076C3" w:rsidRDefault="002076C3" w:rsidP="002076C3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2951-000-000</w:t>
      </w:r>
      <w:r>
        <w:rPr>
          <w:rFonts w:ascii="Arial" w:hAnsi="Arial" w:cs="Arial"/>
        </w:rPr>
        <w:tab/>
        <w:t>($1,500)</w:t>
      </w:r>
    </w:p>
    <w:p w14:paraId="06B34048" w14:textId="3FF71D1C" w:rsidR="002076C3" w:rsidRDefault="002076C3" w:rsidP="002076C3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149-340-000</w:t>
      </w:r>
      <w:r>
        <w:rPr>
          <w:rFonts w:ascii="Arial" w:hAnsi="Arial" w:cs="Arial"/>
        </w:rPr>
        <w:tab/>
        <w:t xml:space="preserve"> $1,500</w:t>
      </w:r>
    </w:p>
    <w:p w14:paraId="43D46D01" w14:textId="7D1B491A" w:rsidR="002076C3" w:rsidRDefault="002076C3" w:rsidP="002076C3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udget adjustment for new fire department employees</w:t>
      </w:r>
    </w:p>
    <w:p w14:paraId="324106A9" w14:textId="587E558B" w:rsidR="0004481C" w:rsidRDefault="002076C3" w:rsidP="00F853D8">
      <w:pPr>
        <w:pStyle w:val="ListParagraph"/>
        <w:ind w:left="1440"/>
        <w:jc w:val="both"/>
        <w:rPr>
          <w:rFonts w:ascii="Arial" w:hAnsi="Arial" w:cs="Arial"/>
        </w:rPr>
      </w:pPr>
      <w:r w:rsidRPr="00C851EF">
        <w:rPr>
          <w:rFonts w:ascii="Arial" w:hAnsi="Arial" w:cs="Arial"/>
        </w:rPr>
        <w:t>Scheduled for approval by County Commission 7.15.2025</w:t>
      </w:r>
    </w:p>
    <w:p w14:paraId="069B7589" w14:textId="77777777" w:rsidR="00693D30" w:rsidRDefault="00693D30" w:rsidP="00F853D8">
      <w:pPr>
        <w:pStyle w:val="ListParagraph"/>
        <w:ind w:left="1440"/>
        <w:jc w:val="both"/>
        <w:rPr>
          <w:rFonts w:ascii="Arial" w:hAnsi="Arial" w:cs="Arial"/>
        </w:rPr>
      </w:pPr>
    </w:p>
    <w:p w14:paraId="229D2E1E" w14:textId="3C945829" w:rsidR="00693D30" w:rsidRDefault="00693D30" w:rsidP="00693D30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</w:p>
    <w:p w14:paraId="32042679" w14:textId="2D686C39" w:rsidR="00693D30" w:rsidRDefault="00693D30" w:rsidP="00693D30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2951-000-000</w:t>
      </w:r>
      <w:r>
        <w:rPr>
          <w:rFonts w:ascii="Arial" w:hAnsi="Arial" w:cs="Arial"/>
        </w:rPr>
        <w:tab/>
        <w:t>($1,134.96)</w:t>
      </w:r>
    </w:p>
    <w:p w14:paraId="6FBA6093" w14:textId="4CA4E768" w:rsidR="00693D30" w:rsidRDefault="00693D30" w:rsidP="00693D30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149-310-0000</w:t>
      </w:r>
      <w:r>
        <w:rPr>
          <w:rFonts w:ascii="Arial" w:hAnsi="Arial" w:cs="Arial"/>
        </w:rPr>
        <w:tab/>
        <w:t xml:space="preserve"> $1,134.96</w:t>
      </w:r>
    </w:p>
    <w:p w14:paraId="74A378A7" w14:textId="632E5F5E" w:rsidR="00693D30" w:rsidRDefault="00693D30" w:rsidP="00693D30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udget adjustment for server warranty</w:t>
      </w:r>
    </w:p>
    <w:p w14:paraId="5ADAD9A8" w14:textId="220A3D2F" w:rsidR="00693D30" w:rsidRDefault="00693D30" w:rsidP="00693D30">
      <w:pPr>
        <w:pStyle w:val="ListParagraph"/>
        <w:ind w:left="1440"/>
        <w:jc w:val="both"/>
        <w:rPr>
          <w:rFonts w:ascii="Arial" w:hAnsi="Arial" w:cs="Arial"/>
        </w:rPr>
      </w:pPr>
      <w:r w:rsidRPr="00C851EF">
        <w:rPr>
          <w:rFonts w:ascii="Arial" w:hAnsi="Arial" w:cs="Arial"/>
        </w:rPr>
        <w:t>Scheduled for approval by County Commission 7.15.2025</w:t>
      </w:r>
    </w:p>
    <w:p w14:paraId="1220E9DA" w14:textId="77777777" w:rsidR="0004481C" w:rsidRDefault="0004481C" w:rsidP="00F853D8">
      <w:pPr>
        <w:pStyle w:val="ListParagraph"/>
        <w:ind w:left="1440"/>
        <w:jc w:val="both"/>
        <w:rPr>
          <w:rFonts w:ascii="Arial" w:hAnsi="Arial" w:cs="Arial"/>
        </w:rPr>
      </w:pPr>
    </w:p>
    <w:p w14:paraId="491AC31D" w14:textId="125126D5" w:rsidR="001B513B" w:rsidRDefault="00505D96" w:rsidP="00171117">
      <w:pPr>
        <w:jc w:val="both"/>
        <w:rPr>
          <w:rFonts w:ascii="Arial" w:hAnsi="Arial" w:cs="Arial"/>
          <w:u w:val="single"/>
        </w:rPr>
      </w:pPr>
      <w:r w:rsidRPr="00505D96">
        <w:rPr>
          <w:rFonts w:ascii="Arial" w:hAnsi="Arial" w:cs="Arial"/>
          <w:u w:val="single"/>
        </w:rPr>
        <w:t>GRANTS</w:t>
      </w:r>
    </w:p>
    <w:p w14:paraId="05E7D1A8" w14:textId="7D6B541D" w:rsidR="00A13754" w:rsidRDefault="00A412AF" w:rsidP="00A13754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irport</w:t>
      </w:r>
    </w:p>
    <w:p w14:paraId="6702A2A4" w14:textId="70420C54" w:rsidR="00A412AF" w:rsidRDefault="00A412AF" w:rsidP="00A412AF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38-3340-000-000</w:t>
      </w:r>
      <w:r>
        <w:rPr>
          <w:rFonts w:ascii="Arial" w:hAnsi="Arial" w:cs="Arial"/>
        </w:rPr>
        <w:tab/>
        <w:t>$44,416</w:t>
      </w:r>
    </w:p>
    <w:p w14:paraId="1AA04366" w14:textId="4DB351AD" w:rsidR="00A412AF" w:rsidRDefault="00A412AF" w:rsidP="00A412AF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38-4550-260-000</w:t>
      </w:r>
      <w:r>
        <w:rPr>
          <w:rFonts w:ascii="Arial" w:hAnsi="Arial" w:cs="Arial"/>
        </w:rPr>
        <w:tab/>
        <w:t>$44,416</w:t>
      </w:r>
    </w:p>
    <w:p w14:paraId="10BC7022" w14:textId="5A4BCC0E" w:rsidR="00A412AF" w:rsidRDefault="00A412AF" w:rsidP="00A412AF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get adjustment for </w:t>
      </w:r>
      <w:r w:rsidR="00CB702A">
        <w:rPr>
          <w:rFonts w:ascii="Arial" w:hAnsi="Arial" w:cs="Arial"/>
        </w:rPr>
        <w:t>landscaping grant</w:t>
      </w:r>
    </w:p>
    <w:p w14:paraId="799908A6" w14:textId="77777777" w:rsidR="00F442CC" w:rsidRDefault="00F442CC" w:rsidP="00A412AF">
      <w:pPr>
        <w:pStyle w:val="ListParagraph"/>
        <w:ind w:left="1440"/>
        <w:jc w:val="both"/>
        <w:rPr>
          <w:rFonts w:ascii="Arial" w:hAnsi="Arial" w:cs="Arial"/>
        </w:rPr>
      </w:pPr>
    </w:p>
    <w:p w14:paraId="03E42CF6" w14:textId="078C142F" w:rsidR="00F442CC" w:rsidRDefault="007C0A7A" w:rsidP="00F442C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brary</w:t>
      </w:r>
    </w:p>
    <w:p w14:paraId="23BA6777" w14:textId="6971ED21" w:rsidR="007C0A7A" w:rsidRDefault="007C0A7A" w:rsidP="007C0A7A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7-3619-000-000</w:t>
      </w:r>
      <w:r>
        <w:rPr>
          <w:rFonts w:ascii="Arial" w:hAnsi="Arial" w:cs="Arial"/>
        </w:rPr>
        <w:tab/>
        <w:t>$4,514.00</w:t>
      </w:r>
    </w:p>
    <w:p w14:paraId="51816489" w14:textId="76FF3ED4" w:rsidR="007C0A7A" w:rsidRDefault="007C0A7A" w:rsidP="007C0A7A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7-4700-340-200</w:t>
      </w:r>
      <w:r>
        <w:rPr>
          <w:rFonts w:ascii="Arial" w:hAnsi="Arial" w:cs="Arial"/>
        </w:rPr>
        <w:tab/>
        <w:t>$4,514.00</w:t>
      </w:r>
    </w:p>
    <w:p w14:paraId="4176AD13" w14:textId="5C4D8A52" w:rsidR="007C0A7A" w:rsidRDefault="007C0A7A" w:rsidP="007C0A7A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get adjustment for </w:t>
      </w:r>
      <w:r w:rsidR="00FA686F">
        <w:rPr>
          <w:rFonts w:ascii="Arial" w:hAnsi="Arial" w:cs="Arial"/>
        </w:rPr>
        <w:t>CLEF grant</w:t>
      </w:r>
    </w:p>
    <w:p w14:paraId="764FE711" w14:textId="77777777" w:rsidR="00F34E4D" w:rsidRDefault="00F34E4D" w:rsidP="007C0A7A">
      <w:pPr>
        <w:pStyle w:val="ListParagraph"/>
        <w:ind w:left="1440"/>
        <w:jc w:val="both"/>
        <w:rPr>
          <w:rFonts w:ascii="Arial" w:hAnsi="Arial" w:cs="Arial"/>
        </w:rPr>
      </w:pPr>
    </w:p>
    <w:p w14:paraId="06FDDB42" w14:textId="77777777" w:rsidR="00F4300A" w:rsidRDefault="00F4300A" w:rsidP="00F4300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ecorder</w:t>
      </w:r>
    </w:p>
    <w:p w14:paraId="53D11B5D" w14:textId="77777777" w:rsidR="00F4300A" w:rsidRDefault="00F4300A" w:rsidP="00F430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10-3370-000-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42,345</w:t>
      </w:r>
    </w:p>
    <w:p w14:paraId="181394F5" w14:textId="77777777" w:rsidR="00F4300A" w:rsidRDefault="00F4300A" w:rsidP="00F430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10-4144-320-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42,345</w:t>
      </w:r>
    </w:p>
    <w:p w14:paraId="73795E5E" w14:textId="5F9BD6BF" w:rsidR="00F4300A" w:rsidRDefault="00513D3E" w:rsidP="007C0A7A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udget adjustment for MRRC PLSS grant</w:t>
      </w:r>
    </w:p>
    <w:p w14:paraId="2BFF449D" w14:textId="110E6B2F" w:rsidR="00C851EF" w:rsidRDefault="00C851EF" w:rsidP="007C0A7A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pproved by the County Commission 6.3.2025</w:t>
      </w:r>
    </w:p>
    <w:p w14:paraId="78E59BB7" w14:textId="77777777" w:rsidR="00005B99" w:rsidRDefault="00005B99" w:rsidP="007C0A7A">
      <w:pPr>
        <w:pStyle w:val="ListParagraph"/>
        <w:ind w:left="1440"/>
        <w:jc w:val="both"/>
        <w:rPr>
          <w:rFonts w:ascii="Arial" w:hAnsi="Arial" w:cs="Arial"/>
        </w:rPr>
      </w:pPr>
    </w:p>
    <w:p w14:paraId="6268004B" w14:textId="30C8C354" w:rsidR="00005B99" w:rsidRDefault="0062396A" w:rsidP="00741CA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MCFD &amp; WPR RFD </w:t>
      </w:r>
      <w:r w:rsidR="00005B99">
        <w:rPr>
          <w:rFonts w:ascii="Arial" w:hAnsi="Arial" w:cs="Arial"/>
          <w:u w:val="single"/>
        </w:rPr>
        <w:t>AGREEMENT</w:t>
      </w:r>
    </w:p>
    <w:p w14:paraId="56147A46" w14:textId="3F5684E0" w:rsidR="00005B99" w:rsidRDefault="00005B99" w:rsidP="00005B99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ldland</w:t>
      </w:r>
    </w:p>
    <w:p w14:paraId="75BF8C71" w14:textId="782537C5" w:rsidR="00005B99" w:rsidRDefault="00005B99" w:rsidP="00005B99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3450-000-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52,500</w:t>
      </w:r>
    </w:p>
    <w:p w14:paraId="1DCC9E51" w14:textId="4BD81DC7" w:rsidR="00005B99" w:rsidRDefault="00005B99" w:rsidP="00005B99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21-250-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30,000</w:t>
      </w:r>
    </w:p>
    <w:p w14:paraId="0F76A565" w14:textId="714A1F2D" w:rsidR="00005B99" w:rsidRDefault="00005B99" w:rsidP="00005B99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22-510-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2,500</w:t>
      </w:r>
    </w:p>
    <w:p w14:paraId="48B3855A" w14:textId="77777777" w:rsidR="00D9058F" w:rsidRDefault="00D9058F" w:rsidP="00005B99">
      <w:pPr>
        <w:pStyle w:val="ListParagraph"/>
        <w:ind w:left="1440"/>
        <w:jc w:val="both"/>
        <w:rPr>
          <w:rFonts w:ascii="Arial" w:hAnsi="Arial" w:cs="Arial"/>
        </w:rPr>
      </w:pPr>
    </w:p>
    <w:p w14:paraId="1B1756CC" w14:textId="67C63201" w:rsidR="00005B99" w:rsidRDefault="00005B99" w:rsidP="00005B99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leet</w:t>
      </w:r>
    </w:p>
    <w:p w14:paraId="7C822E73" w14:textId="1DF59B00" w:rsidR="00005B99" w:rsidRDefault="00005B99" w:rsidP="00005B99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3450-000-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371,750</w:t>
      </w:r>
    </w:p>
    <w:p w14:paraId="4F1279D0" w14:textId="3776CE3E" w:rsidR="00005B99" w:rsidRDefault="00005B99" w:rsidP="00005B99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460-250-4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5,750</w:t>
      </w:r>
    </w:p>
    <w:p w14:paraId="2FE15333" w14:textId="4F11FAE3" w:rsidR="00005B99" w:rsidRDefault="00005B99" w:rsidP="00005B99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460-250-5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4,000</w:t>
      </w:r>
    </w:p>
    <w:p w14:paraId="4EF3B24B" w14:textId="72288C0D" w:rsidR="00005B99" w:rsidRDefault="00005B99" w:rsidP="00005B99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460-250-5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350,000</w:t>
      </w:r>
    </w:p>
    <w:p w14:paraId="28A5DAEC" w14:textId="2E62DDD2" w:rsidR="00005B99" w:rsidRDefault="00005B99" w:rsidP="00005B99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460-250-6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</w:t>
      </w:r>
      <w:r w:rsidR="005E17B5">
        <w:rPr>
          <w:rFonts w:ascii="Arial" w:hAnsi="Arial" w:cs="Arial"/>
        </w:rPr>
        <w:t>2,000</w:t>
      </w:r>
    </w:p>
    <w:p w14:paraId="58400842" w14:textId="77777777" w:rsidR="005E17B5" w:rsidRDefault="005E17B5" w:rsidP="00005B99">
      <w:pPr>
        <w:pStyle w:val="ListParagraph"/>
        <w:ind w:left="1440"/>
        <w:jc w:val="both"/>
        <w:rPr>
          <w:rFonts w:ascii="Arial" w:hAnsi="Arial" w:cs="Arial"/>
        </w:rPr>
      </w:pPr>
    </w:p>
    <w:p w14:paraId="5A40B962" w14:textId="570423B2" w:rsidR="005E17B5" w:rsidRDefault="005E17B5" w:rsidP="005E17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re</w:t>
      </w:r>
    </w:p>
    <w:p w14:paraId="56D1C8DE" w14:textId="1EED2D6F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3450-000-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84,900</w:t>
      </w:r>
    </w:p>
    <w:p w14:paraId="48131B6A" w14:textId="2C130C8C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21-110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4,000</w:t>
      </w:r>
    </w:p>
    <w:p w14:paraId="3D211D90" w14:textId="71D533EB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21-250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23,000</w:t>
      </w:r>
    </w:p>
    <w:p w14:paraId="08769664" w14:textId="1B35AF24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21-250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5,000</w:t>
      </w:r>
    </w:p>
    <w:p w14:paraId="1E2D99BE" w14:textId="758CB9CA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21-260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18,000</w:t>
      </w:r>
    </w:p>
    <w:p w14:paraId="486EFB50" w14:textId="32C05FB0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21-280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200</w:t>
      </w:r>
    </w:p>
    <w:p w14:paraId="74AD19E4" w14:textId="1923AC98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21-740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79,200</w:t>
      </w:r>
    </w:p>
    <w:p w14:paraId="7EADD087" w14:textId="08A10BE7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21-740-3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55,500</w:t>
      </w:r>
    </w:p>
    <w:p w14:paraId="1D75144D" w14:textId="77777777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</w:p>
    <w:p w14:paraId="0C70BF00" w14:textId="4A588F63" w:rsidR="005E17B5" w:rsidRDefault="005E17B5" w:rsidP="005E17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mbulance</w:t>
      </w:r>
    </w:p>
    <w:p w14:paraId="0266897A" w14:textId="255257BD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3450-000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472,912</w:t>
      </w:r>
    </w:p>
    <w:p w14:paraId="2C74EB99" w14:textId="62FCB7B0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60-120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4,000</w:t>
      </w:r>
    </w:p>
    <w:p w14:paraId="2B3F3E9C" w14:textId="141FC676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60-120-1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260,912</w:t>
      </w:r>
    </w:p>
    <w:p w14:paraId="4C3B2A58" w14:textId="220D6972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60-240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1,500</w:t>
      </w:r>
    </w:p>
    <w:p w14:paraId="1E0582A9" w14:textId="77930650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60-250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6,800</w:t>
      </w:r>
    </w:p>
    <w:p w14:paraId="11739DDE" w14:textId="5E662B57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60-280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200</w:t>
      </w:r>
    </w:p>
    <w:p w14:paraId="4D06CB74" w14:textId="10998140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60-305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8,000</w:t>
      </w:r>
    </w:p>
    <w:p w14:paraId="3C805866" w14:textId="6C002327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60-311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4,000</w:t>
      </w:r>
    </w:p>
    <w:p w14:paraId="5AD24041" w14:textId="5C518421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60-340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4,500</w:t>
      </w:r>
    </w:p>
    <w:p w14:paraId="3B8AA3E9" w14:textId="3E46D4A8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60-740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135,000</w:t>
      </w:r>
    </w:p>
    <w:p w14:paraId="02D48685" w14:textId="3E5915BC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60-450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2,000</w:t>
      </w:r>
    </w:p>
    <w:p w14:paraId="36CB82B4" w14:textId="7AA3ABEE" w:rsidR="005E17B5" w:rsidRDefault="005E17B5" w:rsidP="005E17B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260-450-000</w:t>
      </w:r>
      <w:r>
        <w:rPr>
          <w:rFonts w:ascii="Arial" w:hAnsi="Arial" w:cs="Arial"/>
        </w:rPr>
        <w:tab/>
      </w:r>
      <w:r w:rsidR="00B345B0">
        <w:rPr>
          <w:rFonts w:ascii="Arial" w:hAnsi="Arial" w:cs="Arial"/>
        </w:rPr>
        <w:tab/>
      </w:r>
      <w:r>
        <w:rPr>
          <w:rFonts w:ascii="Arial" w:hAnsi="Arial" w:cs="Arial"/>
        </w:rPr>
        <w:t>$10,500</w:t>
      </w:r>
    </w:p>
    <w:p w14:paraId="39FC84BB" w14:textId="77777777" w:rsidR="00AC7FA4" w:rsidRDefault="00AC7FA4" w:rsidP="00005B99">
      <w:pPr>
        <w:pStyle w:val="ListParagraph"/>
        <w:ind w:left="1440"/>
        <w:jc w:val="both"/>
        <w:rPr>
          <w:rFonts w:ascii="Arial" w:hAnsi="Arial" w:cs="Arial"/>
        </w:rPr>
      </w:pPr>
    </w:p>
    <w:p w14:paraId="1E2EFF44" w14:textId="47CA611E" w:rsidR="009F22AB" w:rsidRPr="00005B99" w:rsidRDefault="00411807" w:rsidP="00005B99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9F22AB">
        <w:rPr>
          <w:rFonts w:ascii="Arial" w:hAnsi="Arial" w:cs="Arial"/>
        </w:rPr>
        <w:t>These budget</w:t>
      </w:r>
      <w:proofErr w:type="gramEnd"/>
      <w:r w:rsidR="009F22AB">
        <w:rPr>
          <w:rFonts w:ascii="Arial" w:hAnsi="Arial" w:cs="Arial"/>
        </w:rPr>
        <w:t xml:space="preserve"> adjustments are to increase the budgets per the agreement </w:t>
      </w:r>
      <w:r w:rsidR="00AA2C29">
        <w:rPr>
          <w:rFonts w:ascii="Arial" w:hAnsi="Arial" w:cs="Arial"/>
        </w:rPr>
        <w:t>approved 6.17.2025</w:t>
      </w:r>
    </w:p>
    <w:p w14:paraId="171B1C88" w14:textId="77777777" w:rsidR="00005B99" w:rsidRDefault="00005B99" w:rsidP="00741CAF">
      <w:pPr>
        <w:jc w:val="both"/>
        <w:rPr>
          <w:rFonts w:ascii="Arial" w:hAnsi="Arial" w:cs="Arial"/>
          <w:u w:val="single"/>
        </w:rPr>
      </w:pPr>
    </w:p>
    <w:p w14:paraId="41383E88" w14:textId="77777777" w:rsidR="00AC7FA4" w:rsidRDefault="00AC7FA4" w:rsidP="00741CAF">
      <w:pPr>
        <w:jc w:val="both"/>
        <w:rPr>
          <w:rFonts w:ascii="Arial" w:hAnsi="Arial" w:cs="Arial"/>
          <w:u w:val="single"/>
        </w:rPr>
      </w:pPr>
    </w:p>
    <w:p w14:paraId="7845C216" w14:textId="77777777" w:rsidR="00AC7FA4" w:rsidRDefault="00AC7FA4" w:rsidP="00741CAF">
      <w:pPr>
        <w:jc w:val="both"/>
        <w:rPr>
          <w:rFonts w:ascii="Arial" w:hAnsi="Arial" w:cs="Arial"/>
          <w:u w:val="single"/>
        </w:rPr>
      </w:pPr>
    </w:p>
    <w:p w14:paraId="32B45285" w14:textId="4AE039ED" w:rsidR="00741CAF" w:rsidRDefault="002F3C8F" w:rsidP="00741CA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OTHER</w:t>
      </w:r>
      <w:r w:rsidR="00EB291D">
        <w:rPr>
          <w:rFonts w:ascii="Arial" w:hAnsi="Arial" w:cs="Arial"/>
          <w:u w:val="single"/>
        </w:rPr>
        <w:t xml:space="preserve"> </w:t>
      </w:r>
      <w:r w:rsidR="00741CAF" w:rsidRPr="00741CAF">
        <w:rPr>
          <w:rFonts w:ascii="Arial" w:hAnsi="Arial" w:cs="Arial"/>
          <w:u w:val="single"/>
        </w:rPr>
        <w:t xml:space="preserve">FUND </w:t>
      </w:r>
      <w:proofErr w:type="gramStart"/>
      <w:r w:rsidR="00741CAF" w:rsidRPr="00741CAF">
        <w:rPr>
          <w:rFonts w:ascii="Arial" w:hAnsi="Arial" w:cs="Arial"/>
          <w:u w:val="single"/>
        </w:rPr>
        <w:t>ADJUSTMENTS</w:t>
      </w:r>
      <w:r w:rsidR="001B4908">
        <w:rPr>
          <w:rFonts w:ascii="Arial" w:hAnsi="Arial" w:cs="Arial"/>
          <w:u w:val="single"/>
        </w:rPr>
        <w:t xml:space="preserve">  INCREASE</w:t>
      </w:r>
      <w:proofErr w:type="gramEnd"/>
      <w:r w:rsidR="001B4908">
        <w:rPr>
          <w:rFonts w:ascii="Arial" w:hAnsi="Arial" w:cs="Arial"/>
          <w:u w:val="single"/>
        </w:rPr>
        <w:t xml:space="preserve"> (DECREASE)</w:t>
      </w:r>
    </w:p>
    <w:p w14:paraId="580EAB11" w14:textId="648E3A61" w:rsidR="009C22B7" w:rsidRPr="00B007B1" w:rsidRDefault="00B007B1" w:rsidP="00B007B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Tourism</w:t>
      </w:r>
    </w:p>
    <w:p w14:paraId="43AA5E77" w14:textId="7EC9A340" w:rsidR="00B007B1" w:rsidRDefault="00B007B1" w:rsidP="00B007B1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35-</w:t>
      </w:r>
      <w:r w:rsidR="00BC4706">
        <w:rPr>
          <w:rFonts w:ascii="Arial" w:hAnsi="Arial" w:cs="Arial"/>
        </w:rPr>
        <w:t>3680-000-000</w:t>
      </w:r>
      <w:r w:rsidR="00BC4706">
        <w:rPr>
          <w:rFonts w:ascii="Arial" w:hAnsi="Arial" w:cs="Arial"/>
        </w:rPr>
        <w:tab/>
        <w:t>$3,300.00</w:t>
      </w:r>
    </w:p>
    <w:p w14:paraId="51C43CB7" w14:textId="4B7EDDAD" w:rsidR="00BC4706" w:rsidRDefault="00492BF7" w:rsidP="00B007B1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35-4510-310-400</w:t>
      </w:r>
      <w:r>
        <w:rPr>
          <w:rFonts w:ascii="Arial" w:hAnsi="Arial" w:cs="Arial"/>
        </w:rPr>
        <w:tab/>
        <w:t>$3,300.00</w:t>
      </w:r>
    </w:p>
    <w:p w14:paraId="0F6DC1B2" w14:textId="60FE9120" w:rsidR="00492BF7" w:rsidRDefault="00492BF7" w:rsidP="00B007B1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udget adjustment to increase revenue/expenses for Car Show</w:t>
      </w:r>
    </w:p>
    <w:p w14:paraId="5AE077AF" w14:textId="395D9EC0" w:rsidR="0000182B" w:rsidRDefault="0000182B" w:rsidP="00B007B1">
      <w:pPr>
        <w:pStyle w:val="ListParagraph"/>
        <w:ind w:left="1440"/>
        <w:jc w:val="both"/>
        <w:rPr>
          <w:rFonts w:ascii="Arial" w:hAnsi="Arial" w:cs="Arial"/>
        </w:rPr>
      </w:pPr>
      <w:r w:rsidRPr="004D02E0">
        <w:rPr>
          <w:rFonts w:ascii="Arial" w:hAnsi="Arial" w:cs="Arial"/>
        </w:rPr>
        <w:t>Approved by County Commission 7.1.2025</w:t>
      </w:r>
    </w:p>
    <w:p w14:paraId="50F0CEE4" w14:textId="77777777" w:rsidR="002076C3" w:rsidRDefault="002076C3" w:rsidP="00B007B1">
      <w:pPr>
        <w:pStyle w:val="ListParagraph"/>
        <w:ind w:left="1440"/>
        <w:jc w:val="both"/>
        <w:rPr>
          <w:rFonts w:ascii="Arial" w:hAnsi="Arial" w:cs="Arial"/>
        </w:rPr>
      </w:pPr>
    </w:p>
    <w:p w14:paraId="7CDDE515" w14:textId="029EFC3F" w:rsidR="002076C3" w:rsidRPr="002076C3" w:rsidRDefault="002076C3" w:rsidP="002076C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Transit Tax County</w:t>
      </w:r>
    </w:p>
    <w:p w14:paraId="2CDF62A9" w14:textId="51A1F59B" w:rsidR="002076C3" w:rsidRDefault="002076C3" w:rsidP="002076C3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8-2951-000-000</w:t>
      </w:r>
      <w:r>
        <w:rPr>
          <w:rFonts w:ascii="Arial" w:hAnsi="Arial" w:cs="Arial"/>
        </w:rPr>
        <w:tab/>
        <w:t>($454,135)</w:t>
      </w:r>
    </w:p>
    <w:p w14:paraId="46B769E8" w14:textId="5D0593C1" w:rsidR="002076C3" w:rsidRDefault="002076C3" w:rsidP="002076C3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8-4400-340-000</w:t>
      </w:r>
      <w:r>
        <w:rPr>
          <w:rFonts w:ascii="Arial" w:hAnsi="Arial" w:cs="Arial"/>
        </w:rPr>
        <w:tab/>
        <w:t xml:space="preserve"> $454,135</w:t>
      </w:r>
    </w:p>
    <w:p w14:paraId="051269CF" w14:textId="51514FF6" w:rsidR="002076C3" w:rsidRDefault="002076C3" w:rsidP="002076C3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udget adjustment for tw</w:t>
      </w:r>
      <w:r w:rsidR="00F67B6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verlay</w:t>
      </w:r>
      <w:proofErr w:type="gramEnd"/>
      <w:r>
        <w:rPr>
          <w:rFonts w:ascii="Arial" w:hAnsi="Arial" w:cs="Arial"/>
        </w:rPr>
        <w:t xml:space="preserve"> projects</w:t>
      </w:r>
    </w:p>
    <w:p w14:paraId="22496774" w14:textId="099D58A0" w:rsidR="002076C3" w:rsidRDefault="002076C3" w:rsidP="002076C3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pproved by County Commission 4.15.2025</w:t>
      </w:r>
    </w:p>
    <w:p w14:paraId="272D4ECB" w14:textId="77777777" w:rsidR="00BD52DD" w:rsidRDefault="00BD52DD" w:rsidP="002076C3">
      <w:pPr>
        <w:pStyle w:val="ListParagraph"/>
        <w:ind w:left="1440"/>
        <w:jc w:val="both"/>
        <w:rPr>
          <w:rFonts w:ascii="Arial" w:hAnsi="Arial" w:cs="Arial"/>
        </w:rPr>
      </w:pPr>
    </w:p>
    <w:p w14:paraId="480057B0" w14:textId="77777777" w:rsidR="00BD52DD" w:rsidRDefault="00BD52DD" w:rsidP="002076C3">
      <w:pPr>
        <w:pStyle w:val="ListParagraph"/>
        <w:ind w:left="1440"/>
        <w:jc w:val="both"/>
        <w:rPr>
          <w:rFonts w:ascii="Arial" w:hAnsi="Arial" w:cs="Arial"/>
        </w:rPr>
      </w:pPr>
    </w:p>
    <w:p w14:paraId="376806DD" w14:textId="77777777" w:rsidR="004D02E0" w:rsidRDefault="004D02E0" w:rsidP="004D02E0">
      <w:pPr>
        <w:pStyle w:val="ListParagraph"/>
        <w:ind w:left="1440"/>
        <w:jc w:val="both"/>
        <w:rPr>
          <w:rFonts w:ascii="Arial" w:hAnsi="Arial" w:cs="Arial"/>
          <w:u w:val="single"/>
        </w:rPr>
      </w:pPr>
    </w:p>
    <w:p w14:paraId="26B9BCB2" w14:textId="35482875" w:rsidR="00CC5716" w:rsidRDefault="00CC5716" w:rsidP="00171117">
      <w:pPr>
        <w:jc w:val="both"/>
        <w:rPr>
          <w:rFonts w:ascii="Arial" w:hAnsi="Arial" w:cs="Arial"/>
          <w:u w:val="single"/>
        </w:rPr>
      </w:pPr>
      <w:r w:rsidRPr="00CC5716">
        <w:rPr>
          <w:rFonts w:ascii="Arial" w:hAnsi="Arial" w:cs="Arial"/>
          <w:u w:val="single"/>
        </w:rPr>
        <w:t>FUND BALANCE TRANSFER TO</w:t>
      </w:r>
      <w:r w:rsidR="004D02E0">
        <w:rPr>
          <w:rFonts w:ascii="Arial" w:hAnsi="Arial" w:cs="Arial"/>
          <w:u w:val="single"/>
        </w:rPr>
        <w:t xml:space="preserve"> </w:t>
      </w:r>
      <w:r w:rsidR="00283C16">
        <w:rPr>
          <w:rFonts w:ascii="Arial" w:hAnsi="Arial" w:cs="Arial"/>
          <w:u w:val="single"/>
        </w:rPr>
        <w:t xml:space="preserve">OTHER </w:t>
      </w:r>
      <w:r w:rsidR="004D02E0">
        <w:rPr>
          <w:rFonts w:ascii="Arial" w:hAnsi="Arial" w:cs="Arial"/>
          <w:u w:val="single"/>
        </w:rPr>
        <w:t>FUND</w:t>
      </w:r>
      <w:r w:rsidR="00B85EC7">
        <w:rPr>
          <w:rFonts w:ascii="Arial" w:hAnsi="Arial" w:cs="Arial"/>
          <w:u w:val="single"/>
        </w:rPr>
        <w:t>S</w:t>
      </w:r>
    </w:p>
    <w:p w14:paraId="3DA7920C" w14:textId="4F5DFCD9" w:rsidR="004D02E0" w:rsidRPr="004D02E0" w:rsidRDefault="004D02E0" w:rsidP="004D02E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pioid </w:t>
      </w:r>
    </w:p>
    <w:p w14:paraId="6E473BD6" w14:textId="4F02611F" w:rsidR="004D02E0" w:rsidRDefault="004D02E0" w:rsidP="004D02E0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2951-000-000</w:t>
      </w:r>
      <w:r>
        <w:rPr>
          <w:rFonts w:ascii="Arial" w:hAnsi="Arial" w:cs="Arial"/>
        </w:rPr>
        <w:tab/>
        <w:t>($117,036.69)</w:t>
      </w:r>
    </w:p>
    <w:p w14:paraId="2BDDCD60" w14:textId="7B249164" w:rsidR="00F11AD5" w:rsidRDefault="00BC2564" w:rsidP="004D02E0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810-615-000</w:t>
      </w:r>
      <w:r>
        <w:rPr>
          <w:rFonts w:ascii="Arial" w:hAnsi="Arial" w:cs="Arial"/>
        </w:rPr>
        <w:tab/>
        <w:t xml:space="preserve"> $117,036.69</w:t>
      </w:r>
    </w:p>
    <w:p w14:paraId="19420321" w14:textId="74C912AD" w:rsidR="00542677" w:rsidRDefault="00542677" w:rsidP="004D02E0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62-3895-000-000</w:t>
      </w:r>
      <w:r>
        <w:rPr>
          <w:rFonts w:ascii="Arial" w:hAnsi="Arial" w:cs="Arial"/>
        </w:rPr>
        <w:tab/>
        <w:t xml:space="preserve"> $117,036.69</w:t>
      </w:r>
    </w:p>
    <w:p w14:paraId="34229336" w14:textId="005768A0" w:rsidR="004D02E0" w:rsidRDefault="004D02E0" w:rsidP="004D02E0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62-2951-000-000</w:t>
      </w:r>
      <w:r>
        <w:rPr>
          <w:rFonts w:ascii="Arial" w:hAnsi="Arial" w:cs="Arial"/>
        </w:rPr>
        <w:tab/>
        <w:t xml:space="preserve"> $117,036.69</w:t>
      </w:r>
    </w:p>
    <w:p w14:paraId="4ED7F7BF" w14:textId="2E0C060B" w:rsidR="004D02E0" w:rsidRDefault="004D02E0" w:rsidP="004D02E0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udget adjustment to move money from Sundry to a restricted account</w:t>
      </w:r>
    </w:p>
    <w:p w14:paraId="169A2E65" w14:textId="2CF8BDC5" w:rsidR="004D02E0" w:rsidRDefault="004D02E0" w:rsidP="004D02E0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pproved by County Commission 7.1.2025</w:t>
      </w:r>
    </w:p>
    <w:p w14:paraId="299FD14E" w14:textId="77777777" w:rsidR="00283C16" w:rsidRPr="004D02E0" w:rsidRDefault="00283C16" w:rsidP="004D02E0">
      <w:pPr>
        <w:pStyle w:val="ListParagraph"/>
        <w:ind w:left="1440"/>
        <w:jc w:val="both"/>
        <w:rPr>
          <w:rFonts w:ascii="Arial" w:hAnsi="Arial" w:cs="Arial"/>
          <w:u w:val="single"/>
        </w:rPr>
      </w:pPr>
    </w:p>
    <w:p w14:paraId="1345A2A9" w14:textId="77777777" w:rsidR="00283C16" w:rsidRDefault="00283C16" w:rsidP="00283C16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ealth Services</w:t>
      </w:r>
    </w:p>
    <w:p w14:paraId="717DE12B" w14:textId="77777777" w:rsidR="00283C16" w:rsidRDefault="00283C16" w:rsidP="00283C16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2951-000-000</w:t>
      </w:r>
      <w:r>
        <w:rPr>
          <w:rFonts w:ascii="Arial" w:hAnsi="Arial" w:cs="Arial"/>
        </w:rPr>
        <w:tab/>
        <w:t>($80,200)</w:t>
      </w:r>
    </w:p>
    <w:p w14:paraId="4EC11F8B" w14:textId="3D1F18F8" w:rsidR="00542677" w:rsidRDefault="004B73B2" w:rsidP="00283C16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10-4810-615-000</w:t>
      </w:r>
      <w:r>
        <w:rPr>
          <w:rFonts w:ascii="Arial" w:hAnsi="Arial" w:cs="Arial"/>
        </w:rPr>
        <w:tab/>
        <w:t xml:space="preserve"> $80,200</w:t>
      </w:r>
    </w:p>
    <w:p w14:paraId="4109C75A" w14:textId="425596D1" w:rsidR="004B73B2" w:rsidRDefault="004B73B2" w:rsidP="00283C16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5-3810-000-000</w:t>
      </w:r>
      <w:r>
        <w:rPr>
          <w:rFonts w:ascii="Arial" w:hAnsi="Arial" w:cs="Arial"/>
        </w:rPr>
        <w:tab/>
        <w:t xml:space="preserve"> $80,200</w:t>
      </w:r>
    </w:p>
    <w:p w14:paraId="05341C2C" w14:textId="77777777" w:rsidR="00283C16" w:rsidRDefault="00283C16" w:rsidP="00283C16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5-4700-340-000</w:t>
      </w:r>
      <w:r>
        <w:rPr>
          <w:rFonts w:ascii="Arial" w:hAnsi="Arial" w:cs="Arial"/>
        </w:rPr>
        <w:tab/>
        <w:t xml:space="preserve"> $80,200</w:t>
      </w:r>
    </w:p>
    <w:p w14:paraId="3B2966AD" w14:textId="77777777" w:rsidR="00283C16" w:rsidRDefault="00283C16" w:rsidP="00283C16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udget adjustment to cover short fall due to increased meal costs</w:t>
      </w:r>
    </w:p>
    <w:p w14:paraId="3E54D882" w14:textId="77777777" w:rsidR="00283C16" w:rsidRDefault="00283C16" w:rsidP="00283C16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pproved by County Commission 5.20.2025</w:t>
      </w:r>
    </w:p>
    <w:p w14:paraId="21C13362" w14:textId="77777777" w:rsidR="00CC5716" w:rsidRDefault="00CC5716" w:rsidP="00283C16">
      <w:pPr>
        <w:pStyle w:val="ListParagraph"/>
        <w:ind w:left="1440"/>
        <w:jc w:val="both"/>
        <w:rPr>
          <w:rFonts w:ascii="Arial" w:hAnsi="Arial" w:cs="Arial"/>
        </w:rPr>
      </w:pPr>
    </w:p>
    <w:p w14:paraId="19286AE2" w14:textId="77777777" w:rsidR="00AC7FA4" w:rsidRDefault="00AC7FA4" w:rsidP="00AC7FA4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brary/Historical Society/Visitor Center</w:t>
      </w:r>
    </w:p>
    <w:p w14:paraId="3E991BD2" w14:textId="77777777" w:rsidR="00AC7FA4" w:rsidRDefault="00AC7FA4" w:rsidP="00AC7FA4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7-2955-000-000</w:t>
      </w:r>
      <w:r>
        <w:rPr>
          <w:rFonts w:ascii="Arial" w:hAnsi="Arial" w:cs="Arial"/>
        </w:rPr>
        <w:tab/>
        <w:t>($6,472.61)</w:t>
      </w:r>
    </w:p>
    <w:p w14:paraId="12CD1837" w14:textId="77777777" w:rsidR="00AC7FA4" w:rsidRDefault="00AC7FA4" w:rsidP="00AC7FA4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7-4800-480-000</w:t>
      </w:r>
      <w:r>
        <w:rPr>
          <w:rFonts w:ascii="Arial" w:hAnsi="Arial" w:cs="Arial"/>
        </w:rPr>
        <w:tab/>
        <w:t xml:space="preserve"> $6,472.61</w:t>
      </w:r>
    </w:p>
    <w:p w14:paraId="6126B00C" w14:textId="77777777" w:rsidR="00AC7FA4" w:rsidRDefault="00AC7FA4" w:rsidP="00AC7FA4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Budget adjustment to move 2024 revenue to current budget</w:t>
      </w:r>
    </w:p>
    <w:p w14:paraId="243CB3CC" w14:textId="77777777" w:rsidR="00AC7FA4" w:rsidRDefault="00AC7FA4" w:rsidP="00AC7FA4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pproved by County Commission 5.20.2025</w:t>
      </w:r>
    </w:p>
    <w:p w14:paraId="49169517" w14:textId="77777777" w:rsidR="00AC7FA4" w:rsidRPr="00283C16" w:rsidRDefault="00AC7FA4" w:rsidP="00283C16">
      <w:pPr>
        <w:pStyle w:val="ListParagraph"/>
        <w:ind w:left="1440"/>
        <w:jc w:val="both"/>
        <w:rPr>
          <w:rFonts w:ascii="Arial" w:hAnsi="Arial" w:cs="Arial"/>
        </w:rPr>
      </w:pPr>
    </w:p>
    <w:p w14:paraId="6A2528DD" w14:textId="77777777" w:rsidR="00D525C7" w:rsidRDefault="00D525C7" w:rsidP="00171117">
      <w:pPr>
        <w:jc w:val="both"/>
        <w:rPr>
          <w:rFonts w:ascii="Arial" w:hAnsi="Arial" w:cs="Arial"/>
        </w:rPr>
      </w:pPr>
    </w:p>
    <w:p w14:paraId="6E141CD9" w14:textId="77777777" w:rsidR="00D9058F" w:rsidRDefault="00D9058F" w:rsidP="00171117">
      <w:pPr>
        <w:jc w:val="both"/>
        <w:rPr>
          <w:rFonts w:ascii="Arial" w:hAnsi="Arial" w:cs="Arial"/>
        </w:rPr>
      </w:pPr>
    </w:p>
    <w:p w14:paraId="63E5D961" w14:textId="77777777" w:rsidR="00D9058F" w:rsidRDefault="00D9058F" w:rsidP="00171117">
      <w:pPr>
        <w:jc w:val="both"/>
        <w:rPr>
          <w:rFonts w:ascii="Arial" w:hAnsi="Arial" w:cs="Arial"/>
        </w:rPr>
      </w:pPr>
    </w:p>
    <w:p w14:paraId="11774E5B" w14:textId="77777777" w:rsidR="00D9058F" w:rsidRDefault="00D9058F" w:rsidP="00171117">
      <w:pPr>
        <w:jc w:val="both"/>
        <w:rPr>
          <w:rFonts w:ascii="Arial" w:hAnsi="Arial" w:cs="Arial"/>
        </w:rPr>
      </w:pPr>
    </w:p>
    <w:p w14:paraId="5B98DFD8" w14:textId="77777777" w:rsidR="00D9058F" w:rsidRDefault="00D9058F" w:rsidP="00171117">
      <w:pPr>
        <w:jc w:val="both"/>
        <w:rPr>
          <w:rFonts w:ascii="Arial" w:hAnsi="Arial" w:cs="Arial"/>
        </w:rPr>
      </w:pPr>
    </w:p>
    <w:p w14:paraId="59C7F423" w14:textId="77777777" w:rsidR="00D9058F" w:rsidRDefault="00D9058F" w:rsidP="00171117">
      <w:pPr>
        <w:jc w:val="both"/>
        <w:rPr>
          <w:rFonts w:ascii="Arial" w:hAnsi="Arial" w:cs="Arial"/>
        </w:rPr>
      </w:pPr>
    </w:p>
    <w:p w14:paraId="4B24F136" w14:textId="77777777" w:rsidR="00D9058F" w:rsidRDefault="00D9058F" w:rsidP="00171117">
      <w:pPr>
        <w:jc w:val="both"/>
        <w:rPr>
          <w:rFonts w:ascii="Arial" w:hAnsi="Arial" w:cs="Arial"/>
        </w:rPr>
      </w:pPr>
    </w:p>
    <w:p w14:paraId="245F69CE" w14:textId="77777777" w:rsidR="00D9058F" w:rsidRDefault="00D9058F" w:rsidP="00171117">
      <w:pPr>
        <w:jc w:val="both"/>
        <w:rPr>
          <w:rFonts w:ascii="Arial" w:hAnsi="Arial" w:cs="Arial"/>
        </w:rPr>
      </w:pPr>
    </w:p>
    <w:p w14:paraId="5A55FD08" w14:textId="77777777" w:rsidR="00D9058F" w:rsidRDefault="00D9058F" w:rsidP="00171117">
      <w:pPr>
        <w:jc w:val="both"/>
        <w:rPr>
          <w:rFonts w:ascii="Arial" w:hAnsi="Arial" w:cs="Arial"/>
        </w:rPr>
      </w:pPr>
    </w:p>
    <w:p w14:paraId="4EB8D8ED" w14:textId="3E88D0DB" w:rsidR="000E48B2" w:rsidRDefault="000E48B2" w:rsidP="001711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rsuant to Utah Code </w:t>
      </w:r>
      <w:r w:rsidR="002127C9">
        <w:rPr>
          <w:rFonts w:ascii="Arial" w:hAnsi="Arial" w:cs="Arial"/>
        </w:rPr>
        <w:t xml:space="preserve">17-36-23, at the request of the budget officer and upon this motion, the governing body, by resolution, may transfer any un-encumbered or </w:t>
      </w:r>
      <w:r w:rsidR="008C17D9">
        <w:rPr>
          <w:rFonts w:ascii="Arial" w:hAnsi="Arial" w:cs="Arial"/>
        </w:rPr>
        <w:t>unexpended</w:t>
      </w:r>
      <w:r w:rsidR="002127C9">
        <w:rPr>
          <w:rFonts w:ascii="Arial" w:hAnsi="Arial" w:cs="Arial"/>
        </w:rPr>
        <w:t xml:space="preserve"> appropriation balance or part thereof from one department in a fund to another department within the same fund.  </w:t>
      </w:r>
    </w:p>
    <w:p w14:paraId="38D7CFFE" w14:textId="26433E9C" w:rsidR="002127C9" w:rsidRDefault="002127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SSED AND </w:t>
      </w:r>
      <w:r w:rsidRPr="00517E45">
        <w:rPr>
          <w:rFonts w:ascii="Arial" w:hAnsi="Arial" w:cs="Arial"/>
        </w:rPr>
        <w:t xml:space="preserve">ADOPTED this </w:t>
      </w:r>
      <w:r w:rsidR="00F579E7">
        <w:rPr>
          <w:rFonts w:ascii="Arial" w:hAnsi="Arial" w:cs="Arial"/>
        </w:rPr>
        <w:t>1</w:t>
      </w:r>
      <w:r w:rsidR="009C22B7">
        <w:rPr>
          <w:rFonts w:ascii="Arial" w:hAnsi="Arial" w:cs="Arial"/>
        </w:rPr>
        <w:t>5</w:t>
      </w:r>
      <w:r w:rsidR="00F579E7" w:rsidRPr="00F579E7">
        <w:rPr>
          <w:rFonts w:ascii="Arial" w:hAnsi="Arial" w:cs="Arial"/>
          <w:vertAlign w:val="superscript"/>
        </w:rPr>
        <w:t>th</w:t>
      </w:r>
      <w:r w:rsidR="00F579E7">
        <w:rPr>
          <w:rFonts w:ascii="Arial" w:hAnsi="Arial" w:cs="Arial"/>
        </w:rPr>
        <w:t xml:space="preserve"> </w:t>
      </w:r>
      <w:r w:rsidRPr="00517E45">
        <w:rPr>
          <w:rFonts w:ascii="Arial" w:hAnsi="Arial" w:cs="Arial"/>
        </w:rPr>
        <w:t xml:space="preserve">day of </w:t>
      </w:r>
      <w:proofErr w:type="gramStart"/>
      <w:r w:rsidR="00AA776E">
        <w:rPr>
          <w:rFonts w:ascii="Arial" w:hAnsi="Arial" w:cs="Arial"/>
        </w:rPr>
        <w:t>July</w:t>
      </w:r>
      <w:r w:rsidR="00F579E7">
        <w:rPr>
          <w:rFonts w:ascii="Arial" w:hAnsi="Arial" w:cs="Arial"/>
        </w:rPr>
        <w:t>,</w:t>
      </w:r>
      <w:proofErr w:type="gramEnd"/>
      <w:r w:rsidR="00F579E7">
        <w:rPr>
          <w:rFonts w:ascii="Arial" w:hAnsi="Arial" w:cs="Arial"/>
        </w:rPr>
        <w:t xml:space="preserve"> 202</w:t>
      </w:r>
      <w:r w:rsidR="009C22B7">
        <w:rPr>
          <w:rFonts w:ascii="Arial" w:hAnsi="Arial" w:cs="Arial"/>
        </w:rPr>
        <w:t>5</w:t>
      </w:r>
      <w:r w:rsidRPr="00517E45">
        <w:rPr>
          <w:rFonts w:ascii="Arial" w:hAnsi="Arial" w:cs="Arial"/>
        </w:rPr>
        <w:t>.</w:t>
      </w:r>
    </w:p>
    <w:p w14:paraId="1A408738" w14:textId="022AA87B" w:rsidR="002127C9" w:rsidRDefault="002127C9">
      <w:pPr>
        <w:rPr>
          <w:rFonts w:ascii="Arial" w:hAnsi="Arial" w:cs="Arial"/>
        </w:rPr>
      </w:pPr>
      <w:r>
        <w:rPr>
          <w:rFonts w:ascii="Arial" w:hAnsi="Arial" w:cs="Arial"/>
        </w:rPr>
        <w:t>MORGAN COUNTY COMMISS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3332">
        <w:rPr>
          <w:rFonts w:ascii="Arial" w:hAnsi="Arial" w:cs="Arial"/>
        </w:rPr>
        <w:tab/>
      </w:r>
      <w:r>
        <w:rPr>
          <w:rFonts w:ascii="Arial" w:hAnsi="Arial" w:cs="Arial"/>
        </w:rPr>
        <w:t>ATTEST:</w:t>
      </w:r>
    </w:p>
    <w:p w14:paraId="258B77A8" w14:textId="77777777" w:rsidR="00566180" w:rsidRDefault="00566180">
      <w:pPr>
        <w:rPr>
          <w:rFonts w:ascii="Arial" w:hAnsi="Arial" w:cs="Arial"/>
        </w:rPr>
      </w:pPr>
    </w:p>
    <w:p w14:paraId="696D82CD" w14:textId="0ADEEF35" w:rsidR="002127C9" w:rsidRDefault="002127C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 w:rsidR="00F73332"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__________________________________</w:t>
      </w:r>
    </w:p>
    <w:p w14:paraId="60B26237" w14:textId="758B9F96" w:rsidR="002127C9" w:rsidRDefault="009C22B7">
      <w:pPr>
        <w:rPr>
          <w:rFonts w:ascii="Arial" w:hAnsi="Arial" w:cs="Arial"/>
        </w:rPr>
      </w:pPr>
      <w:r>
        <w:rPr>
          <w:rFonts w:ascii="Arial" w:hAnsi="Arial" w:cs="Arial"/>
        </w:rPr>
        <w:t>Matthew Wilson</w:t>
      </w:r>
      <w:r w:rsidR="002127C9">
        <w:rPr>
          <w:rFonts w:ascii="Arial" w:hAnsi="Arial" w:cs="Arial"/>
        </w:rPr>
        <w:t>, County Commission Chair</w:t>
      </w:r>
      <w:r w:rsidR="002127C9">
        <w:rPr>
          <w:rFonts w:ascii="Arial" w:hAnsi="Arial" w:cs="Arial"/>
        </w:rPr>
        <w:tab/>
      </w:r>
      <w:r w:rsidR="00F73332">
        <w:rPr>
          <w:rFonts w:ascii="Arial" w:hAnsi="Arial" w:cs="Arial"/>
        </w:rPr>
        <w:tab/>
      </w:r>
      <w:r w:rsidR="002127C9">
        <w:rPr>
          <w:rFonts w:ascii="Arial" w:hAnsi="Arial" w:cs="Arial"/>
        </w:rPr>
        <w:t>Leslie A. Hyde, Morgan County Clerk/Auditor</w:t>
      </w:r>
    </w:p>
    <w:p w14:paraId="23E32052" w14:textId="5B5BAD39" w:rsidR="002127C9" w:rsidRDefault="002127C9">
      <w:pPr>
        <w:rPr>
          <w:rFonts w:ascii="Arial" w:hAnsi="Arial" w:cs="Arial"/>
        </w:rPr>
      </w:pPr>
    </w:p>
    <w:p w14:paraId="67114FD4" w14:textId="6F2FE154" w:rsidR="002127C9" w:rsidRDefault="002127C9">
      <w:pPr>
        <w:rPr>
          <w:rFonts w:ascii="Arial" w:hAnsi="Arial" w:cs="Arial"/>
        </w:rPr>
      </w:pPr>
      <w:r>
        <w:rPr>
          <w:rFonts w:ascii="Arial" w:hAnsi="Arial" w:cs="Arial"/>
        </w:rPr>
        <w:t>APPROVED AS TO FOR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MISSION MEMBERS VOTING:</w:t>
      </w:r>
    </w:p>
    <w:p w14:paraId="2EC64B5B" w14:textId="44C69353" w:rsidR="002127C9" w:rsidRDefault="00F733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YE</w:t>
      </w:r>
      <w:r>
        <w:rPr>
          <w:rFonts w:ascii="Arial" w:hAnsi="Arial" w:cs="Arial"/>
        </w:rPr>
        <w:tab/>
        <w:t>NAY</w:t>
      </w:r>
      <w:r>
        <w:rPr>
          <w:rFonts w:ascii="Arial" w:hAnsi="Arial" w:cs="Arial"/>
        </w:rPr>
        <w:tab/>
        <w:t>ABSENT</w:t>
      </w:r>
    </w:p>
    <w:p w14:paraId="7898C7D7" w14:textId="0CA8540D" w:rsidR="00F73332" w:rsidRDefault="002127C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 w:rsidR="00F73332">
        <w:rPr>
          <w:rFonts w:ascii="Arial" w:hAnsi="Arial" w:cs="Arial"/>
        </w:rPr>
        <w:tab/>
      </w:r>
      <w:r w:rsidR="00F73332">
        <w:rPr>
          <w:rFonts w:ascii="Arial" w:hAnsi="Arial" w:cs="Arial"/>
        </w:rPr>
        <w:tab/>
      </w:r>
      <w:r w:rsidR="00F73332">
        <w:rPr>
          <w:rFonts w:ascii="Arial" w:hAnsi="Arial" w:cs="Arial"/>
        </w:rPr>
        <w:tab/>
        <w:t>Michael Newton</w:t>
      </w:r>
      <w:r w:rsidR="00F73332">
        <w:rPr>
          <w:rFonts w:ascii="Arial" w:hAnsi="Arial" w:cs="Arial"/>
        </w:rPr>
        <w:tab/>
        <w:t>___</w:t>
      </w:r>
      <w:proofErr w:type="gramStart"/>
      <w:r w:rsidR="00F73332">
        <w:rPr>
          <w:rFonts w:ascii="Arial" w:hAnsi="Arial" w:cs="Arial"/>
        </w:rPr>
        <w:t>_</w:t>
      </w:r>
      <w:r w:rsidR="00F73332">
        <w:rPr>
          <w:rFonts w:ascii="Arial" w:hAnsi="Arial" w:cs="Arial"/>
        </w:rPr>
        <w:tab/>
        <w:t>____</w:t>
      </w:r>
      <w:r w:rsidR="00F73332">
        <w:rPr>
          <w:rFonts w:ascii="Arial" w:hAnsi="Arial" w:cs="Arial"/>
        </w:rPr>
        <w:tab/>
      </w:r>
      <w:proofErr w:type="gramEnd"/>
      <w:r w:rsidR="00F73332">
        <w:rPr>
          <w:rFonts w:ascii="Arial" w:hAnsi="Arial" w:cs="Arial"/>
        </w:rPr>
        <w:t>____</w:t>
      </w:r>
    </w:p>
    <w:p w14:paraId="6D1FA4CD" w14:textId="3D03E095" w:rsidR="002127C9" w:rsidRDefault="002127C9">
      <w:pPr>
        <w:rPr>
          <w:rFonts w:ascii="Arial" w:hAnsi="Arial" w:cs="Arial"/>
        </w:rPr>
      </w:pPr>
      <w:r>
        <w:rPr>
          <w:rFonts w:ascii="Arial" w:hAnsi="Arial" w:cs="Arial"/>
        </w:rPr>
        <w:t>Garrett Smith, Morgan County Attorney</w:t>
      </w:r>
      <w:r w:rsidR="00F73332">
        <w:rPr>
          <w:rFonts w:ascii="Arial" w:hAnsi="Arial" w:cs="Arial"/>
        </w:rPr>
        <w:tab/>
      </w:r>
      <w:r w:rsidR="00F73332">
        <w:rPr>
          <w:rFonts w:ascii="Arial" w:hAnsi="Arial" w:cs="Arial"/>
        </w:rPr>
        <w:tab/>
      </w:r>
      <w:r w:rsidR="004E0B62">
        <w:rPr>
          <w:rFonts w:ascii="Arial" w:hAnsi="Arial" w:cs="Arial"/>
        </w:rPr>
        <w:t>Vaughn Nickerson</w:t>
      </w:r>
      <w:r w:rsidR="00F73332">
        <w:rPr>
          <w:rFonts w:ascii="Arial" w:hAnsi="Arial" w:cs="Arial"/>
        </w:rPr>
        <w:tab/>
        <w:t>____</w:t>
      </w:r>
      <w:r w:rsidR="00F73332">
        <w:rPr>
          <w:rFonts w:ascii="Arial" w:hAnsi="Arial" w:cs="Arial"/>
        </w:rPr>
        <w:tab/>
        <w:t>____</w:t>
      </w:r>
      <w:r w:rsidR="00F73332">
        <w:rPr>
          <w:rFonts w:ascii="Arial" w:hAnsi="Arial" w:cs="Arial"/>
        </w:rPr>
        <w:tab/>
        <w:t>____</w:t>
      </w:r>
      <w:r w:rsidR="00F73332">
        <w:rPr>
          <w:rFonts w:ascii="Arial" w:hAnsi="Arial" w:cs="Arial"/>
        </w:rPr>
        <w:tab/>
      </w:r>
      <w:r w:rsidR="00F73332">
        <w:rPr>
          <w:rFonts w:ascii="Arial" w:hAnsi="Arial" w:cs="Arial"/>
        </w:rPr>
        <w:tab/>
      </w:r>
    </w:p>
    <w:p w14:paraId="4E2D8F3C" w14:textId="73F718ED" w:rsidR="00F73332" w:rsidRDefault="00F733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aine Fackrell</w:t>
      </w:r>
      <w:r>
        <w:rPr>
          <w:rFonts w:ascii="Arial" w:hAnsi="Arial" w:cs="Arial"/>
        </w:rPr>
        <w:tab/>
        <w:t>____</w:t>
      </w:r>
      <w:r>
        <w:rPr>
          <w:rFonts w:ascii="Arial" w:hAnsi="Arial" w:cs="Arial"/>
        </w:rPr>
        <w:tab/>
        <w:t>____</w:t>
      </w:r>
      <w:r>
        <w:rPr>
          <w:rFonts w:ascii="Arial" w:hAnsi="Arial" w:cs="Arial"/>
        </w:rPr>
        <w:tab/>
        <w:t>____</w:t>
      </w:r>
    </w:p>
    <w:p w14:paraId="3860F439" w14:textId="545F0FE1" w:rsidR="00F73332" w:rsidRDefault="00F733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0B62">
        <w:rPr>
          <w:rFonts w:ascii="Arial" w:hAnsi="Arial" w:cs="Arial"/>
        </w:rPr>
        <w:t>Raelene Blocker</w:t>
      </w:r>
      <w:r>
        <w:rPr>
          <w:rFonts w:ascii="Arial" w:hAnsi="Arial" w:cs="Arial"/>
        </w:rPr>
        <w:tab/>
        <w:t>____</w:t>
      </w:r>
      <w:r>
        <w:rPr>
          <w:rFonts w:ascii="Arial" w:hAnsi="Arial" w:cs="Arial"/>
        </w:rPr>
        <w:tab/>
        <w:t>____</w:t>
      </w:r>
      <w:r>
        <w:rPr>
          <w:rFonts w:ascii="Arial" w:hAnsi="Arial" w:cs="Arial"/>
        </w:rPr>
        <w:tab/>
        <w:t>____</w:t>
      </w:r>
    </w:p>
    <w:p w14:paraId="3420A400" w14:textId="147CB47A" w:rsidR="00F73332" w:rsidRPr="000E48B2" w:rsidRDefault="00F733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t</w:t>
      </w:r>
      <w:r w:rsidR="004E0B62">
        <w:rPr>
          <w:rFonts w:ascii="Arial" w:hAnsi="Arial" w:cs="Arial"/>
        </w:rPr>
        <w:t xml:space="preserve">hew </w:t>
      </w:r>
      <w:r>
        <w:rPr>
          <w:rFonts w:ascii="Arial" w:hAnsi="Arial" w:cs="Arial"/>
        </w:rPr>
        <w:t>Wilson</w:t>
      </w:r>
      <w:r>
        <w:rPr>
          <w:rFonts w:ascii="Arial" w:hAnsi="Arial" w:cs="Arial"/>
        </w:rPr>
        <w:tab/>
        <w:t>____</w:t>
      </w:r>
      <w:r>
        <w:rPr>
          <w:rFonts w:ascii="Arial" w:hAnsi="Arial" w:cs="Arial"/>
        </w:rPr>
        <w:tab/>
        <w:t>____</w:t>
      </w:r>
      <w:r>
        <w:rPr>
          <w:rFonts w:ascii="Arial" w:hAnsi="Arial" w:cs="Arial"/>
        </w:rPr>
        <w:tab/>
        <w:t>____</w:t>
      </w:r>
    </w:p>
    <w:sectPr w:rsidR="00F73332" w:rsidRPr="000E48B2" w:rsidSect="008C17D9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28DAA" w14:textId="77777777" w:rsidR="002067B6" w:rsidRDefault="002067B6" w:rsidP="002426DE">
      <w:pPr>
        <w:spacing w:after="0" w:line="240" w:lineRule="auto"/>
      </w:pPr>
      <w:r>
        <w:separator/>
      </w:r>
    </w:p>
  </w:endnote>
  <w:endnote w:type="continuationSeparator" w:id="0">
    <w:p w14:paraId="1646B511" w14:textId="77777777" w:rsidR="002067B6" w:rsidRDefault="002067B6" w:rsidP="0024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328F" w14:textId="77777777" w:rsidR="002426DE" w:rsidRDefault="002426DE">
    <w:pPr>
      <w:pStyle w:val="Footer"/>
      <w:pBdr>
        <w:top w:val="single" w:sz="4" w:space="1" w:color="D9D9D9" w:themeColor="background1" w:themeShade="D9"/>
      </w:pBdr>
      <w:jc w:val="right"/>
    </w:pPr>
  </w:p>
  <w:sdt>
    <w:sdtPr>
      <w:id w:val="-18272750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46EA8B" w14:textId="7E80DF87" w:rsidR="002426DE" w:rsidRDefault="002426DE" w:rsidP="00B213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E92ADD" w14:textId="77777777" w:rsidR="002426DE" w:rsidRDefault="00242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81BC" w14:textId="77777777" w:rsidR="002067B6" w:rsidRDefault="002067B6" w:rsidP="002426DE">
      <w:pPr>
        <w:spacing w:after="0" w:line="240" w:lineRule="auto"/>
      </w:pPr>
      <w:r>
        <w:separator/>
      </w:r>
    </w:p>
  </w:footnote>
  <w:footnote w:type="continuationSeparator" w:id="0">
    <w:p w14:paraId="043F3C9E" w14:textId="77777777" w:rsidR="002067B6" w:rsidRDefault="002067B6" w:rsidP="0024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39F"/>
    <w:multiLevelType w:val="hybridMultilevel"/>
    <w:tmpl w:val="9BA2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63105"/>
    <w:multiLevelType w:val="multilevel"/>
    <w:tmpl w:val="9FA89332"/>
    <w:lvl w:ilvl="0">
      <w:start w:val="10"/>
      <w:numFmt w:val="decimal"/>
      <w:lvlText w:val="%1"/>
      <w:lvlJc w:val="left"/>
      <w:pPr>
        <w:ind w:left="1665" w:hanging="1665"/>
      </w:pPr>
      <w:rPr>
        <w:rFonts w:hint="default"/>
      </w:rPr>
    </w:lvl>
    <w:lvl w:ilvl="1">
      <w:start w:val="4141"/>
      <w:numFmt w:val="decimal"/>
      <w:lvlText w:val="%1-%2"/>
      <w:lvlJc w:val="left"/>
      <w:pPr>
        <w:ind w:left="2025" w:hanging="1665"/>
      </w:pPr>
      <w:rPr>
        <w:rFonts w:hint="default"/>
      </w:rPr>
    </w:lvl>
    <w:lvl w:ilvl="2">
      <w:start w:val="220"/>
      <w:numFmt w:val="decimal"/>
      <w:lvlText w:val="%1-%2-%3-0"/>
      <w:lvlJc w:val="left"/>
      <w:pPr>
        <w:ind w:left="2385" w:hanging="166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2745" w:hanging="166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105" w:hanging="166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3465" w:hanging="166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3825" w:hanging="166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DB39BB"/>
    <w:multiLevelType w:val="hybridMultilevel"/>
    <w:tmpl w:val="DE74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7E23"/>
    <w:multiLevelType w:val="hybridMultilevel"/>
    <w:tmpl w:val="A378BC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DC72FC5"/>
    <w:multiLevelType w:val="hybridMultilevel"/>
    <w:tmpl w:val="D03C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443E"/>
    <w:multiLevelType w:val="hybridMultilevel"/>
    <w:tmpl w:val="9E303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E6357"/>
    <w:multiLevelType w:val="hybridMultilevel"/>
    <w:tmpl w:val="9D68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072D"/>
    <w:multiLevelType w:val="hybridMultilevel"/>
    <w:tmpl w:val="39B65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745AB0"/>
    <w:multiLevelType w:val="hybridMultilevel"/>
    <w:tmpl w:val="A660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4451"/>
    <w:multiLevelType w:val="hybridMultilevel"/>
    <w:tmpl w:val="4A20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964EB"/>
    <w:multiLevelType w:val="hybridMultilevel"/>
    <w:tmpl w:val="D12A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713A1"/>
    <w:multiLevelType w:val="hybridMultilevel"/>
    <w:tmpl w:val="4DF6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45D23"/>
    <w:multiLevelType w:val="hybridMultilevel"/>
    <w:tmpl w:val="EDAC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609A3"/>
    <w:multiLevelType w:val="hybridMultilevel"/>
    <w:tmpl w:val="E8E65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E00F8C"/>
    <w:multiLevelType w:val="multilevel"/>
    <w:tmpl w:val="3852F2CA"/>
    <w:lvl w:ilvl="0">
      <w:start w:val="10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4141"/>
      <w:numFmt w:val="decimal"/>
      <w:lvlText w:val="%1-%2"/>
      <w:lvlJc w:val="left"/>
      <w:pPr>
        <w:ind w:left="1845" w:hanging="1485"/>
      </w:pPr>
      <w:rPr>
        <w:rFonts w:hint="default"/>
      </w:rPr>
    </w:lvl>
    <w:lvl w:ilvl="2">
      <w:start w:val="530"/>
      <w:numFmt w:val="decimal"/>
      <w:lvlText w:val="%1-%2-%3-0"/>
      <w:lvlJc w:val="left"/>
      <w:pPr>
        <w:ind w:left="2205" w:hanging="14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2565" w:hanging="14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925" w:hanging="14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3285" w:hanging="14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3645" w:hanging="14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4005" w:hanging="14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AA44AA1"/>
    <w:multiLevelType w:val="hybridMultilevel"/>
    <w:tmpl w:val="8A00A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0B20B3"/>
    <w:multiLevelType w:val="hybridMultilevel"/>
    <w:tmpl w:val="36023D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CF5E07"/>
    <w:multiLevelType w:val="hybridMultilevel"/>
    <w:tmpl w:val="135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86C0F"/>
    <w:multiLevelType w:val="hybridMultilevel"/>
    <w:tmpl w:val="8D2C4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464D3"/>
    <w:multiLevelType w:val="hybridMultilevel"/>
    <w:tmpl w:val="5FB2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36136">
    <w:abstractNumId w:val="7"/>
  </w:num>
  <w:num w:numId="2" w16cid:durableId="1043946376">
    <w:abstractNumId w:val="2"/>
  </w:num>
  <w:num w:numId="3" w16cid:durableId="946621757">
    <w:abstractNumId w:val="14"/>
  </w:num>
  <w:num w:numId="4" w16cid:durableId="1301114260">
    <w:abstractNumId w:val="1"/>
  </w:num>
  <w:num w:numId="5" w16cid:durableId="843279151">
    <w:abstractNumId w:val="8"/>
  </w:num>
  <w:num w:numId="6" w16cid:durableId="731582744">
    <w:abstractNumId w:val="5"/>
  </w:num>
  <w:num w:numId="7" w16cid:durableId="1862010981">
    <w:abstractNumId w:val="12"/>
  </w:num>
  <w:num w:numId="8" w16cid:durableId="520049332">
    <w:abstractNumId w:val="18"/>
  </w:num>
  <w:num w:numId="9" w16cid:durableId="1559129816">
    <w:abstractNumId w:val="15"/>
  </w:num>
  <w:num w:numId="10" w16cid:durableId="1447119391">
    <w:abstractNumId w:val="4"/>
  </w:num>
  <w:num w:numId="11" w16cid:durableId="793795815">
    <w:abstractNumId w:val="6"/>
  </w:num>
  <w:num w:numId="12" w16cid:durableId="819079772">
    <w:abstractNumId w:val="11"/>
  </w:num>
  <w:num w:numId="13" w16cid:durableId="72901913">
    <w:abstractNumId w:val="10"/>
  </w:num>
  <w:num w:numId="14" w16cid:durableId="416825684">
    <w:abstractNumId w:val="3"/>
  </w:num>
  <w:num w:numId="15" w16cid:durableId="553127608">
    <w:abstractNumId w:val="17"/>
  </w:num>
  <w:num w:numId="16" w16cid:durableId="430129316">
    <w:abstractNumId w:val="0"/>
  </w:num>
  <w:num w:numId="17" w16cid:durableId="905798361">
    <w:abstractNumId w:val="19"/>
  </w:num>
  <w:num w:numId="18" w16cid:durableId="642544653">
    <w:abstractNumId w:val="16"/>
  </w:num>
  <w:num w:numId="19" w16cid:durableId="1032920347">
    <w:abstractNumId w:val="13"/>
  </w:num>
  <w:num w:numId="20" w16cid:durableId="1291126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B2"/>
    <w:rsid w:val="0000182B"/>
    <w:rsid w:val="00005B99"/>
    <w:rsid w:val="0000701E"/>
    <w:rsid w:val="00010A5B"/>
    <w:rsid w:val="00010C84"/>
    <w:rsid w:val="00014E55"/>
    <w:rsid w:val="00025380"/>
    <w:rsid w:val="0003023A"/>
    <w:rsid w:val="00031830"/>
    <w:rsid w:val="00036FA0"/>
    <w:rsid w:val="0004481C"/>
    <w:rsid w:val="0005486E"/>
    <w:rsid w:val="0006429C"/>
    <w:rsid w:val="00070F25"/>
    <w:rsid w:val="00075F9D"/>
    <w:rsid w:val="0009083A"/>
    <w:rsid w:val="00091B4C"/>
    <w:rsid w:val="000948A2"/>
    <w:rsid w:val="0009686F"/>
    <w:rsid w:val="000A3A5A"/>
    <w:rsid w:val="000A3F39"/>
    <w:rsid w:val="000B0573"/>
    <w:rsid w:val="000C4D3E"/>
    <w:rsid w:val="000D00DE"/>
    <w:rsid w:val="000D7647"/>
    <w:rsid w:val="000E48B2"/>
    <w:rsid w:val="000E59BF"/>
    <w:rsid w:val="000E7E29"/>
    <w:rsid w:val="000F07ED"/>
    <w:rsid w:val="001009C2"/>
    <w:rsid w:val="00100C30"/>
    <w:rsid w:val="00114E2D"/>
    <w:rsid w:val="001255B1"/>
    <w:rsid w:val="001303EE"/>
    <w:rsid w:val="00133B16"/>
    <w:rsid w:val="001410E0"/>
    <w:rsid w:val="00154E5D"/>
    <w:rsid w:val="00165BDD"/>
    <w:rsid w:val="00166555"/>
    <w:rsid w:val="00171117"/>
    <w:rsid w:val="00173371"/>
    <w:rsid w:val="00180C6E"/>
    <w:rsid w:val="001827F8"/>
    <w:rsid w:val="00183775"/>
    <w:rsid w:val="00190BF0"/>
    <w:rsid w:val="00195A33"/>
    <w:rsid w:val="001A53F2"/>
    <w:rsid w:val="001A60EF"/>
    <w:rsid w:val="001B0A45"/>
    <w:rsid w:val="001B1926"/>
    <w:rsid w:val="001B4908"/>
    <w:rsid w:val="001B513B"/>
    <w:rsid w:val="001C375F"/>
    <w:rsid w:val="001C3DA6"/>
    <w:rsid w:val="001C4C00"/>
    <w:rsid w:val="001E0F4C"/>
    <w:rsid w:val="002033C8"/>
    <w:rsid w:val="002042ED"/>
    <w:rsid w:val="00204A26"/>
    <w:rsid w:val="002052C7"/>
    <w:rsid w:val="002067B6"/>
    <w:rsid w:val="002076C3"/>
    <w:rsid w:val="002114F9"/>
    <w:rsid w:val="002119F2"/>
    <w:rsid w:val="002127C9"/>
    <w:rsid w:val="00217821"/>
    <w:rsid w:val="00225252"/>
    <w:rsid w:val="00233BE3"/>
    <w:rsid w:val="00233C07"/>
    <w:rsid w:val="00234F2A"/>
    <w:rsid w:val="0024081F"/>
    <w:rsid w:val="002426DE"/>
    <w:rsid w:val="002629E0"/>
    <w:rsid w:val="00263B5C"/>
    <w:rsid w:val="0027607E"/>
    <w:rsid w:val="00283C16"/>
    <w:rsid w:val="002924E7"/>
    <w:rsid w:val="002A3A36"/>
    <w:rsid w:val="002A5D6B"/>
    <w:rsid w:val="002B5F5E"/>
    <w:rsid w:val="002C2F97"/>
    <w:rsid w:val="002C4A01"/>
    <w:rsid w:val="002D1AA3"/>
    <w:rsid w:val="002D3811"/>
    <w:rsid w:val="002D42DD"/>
    <w:rsid w:val="002F039D"/>
    <w:rsid w:val="002F239E"/>
    <w:rsid w:val="002F3C8F"/>
    <w:rsid w:val="002F6261"/>
    <w:rsid w:val="00300732"/>
    <w:rsid w:val="00300771"/>
    <w:rsid w:val="00302363"/>
    <w:rsid w:val="003034AF"/>
    <w:rsid w:val="00306D4F"/>
    <w:rsid w:val="003101B7"/>
    <w:rsid w:val="003118AA"/>
    <w:rsid w:val="00314177"/>
    <w:rsid w:val="00315292"/>
    <w:rsid w:val="00316572"/>
    <w:rsid w:val="00321413"/>
    <w:rsid w:val="003257FE"/>
    <w:rsid w:val="00334ABD"/>
    <w:rsid w:val="00335C98"/>
    <w:rsid w:val="003364EB"/>
    <w:rsid w:val="003406F2"/>
    <w:rsid w:val="0034249D"/>
    <w:rsid w:val="00346B01"/>
    <w:rsid w:val="003529B7"/>
    <w:rsid w:val="00361455"/>
    <w:rsid w:val="0036320F"/>
    <w:rsid w:val="003632E0"/>
    <w:rsid w:val="0036609E"/>
    <w:rsid w:val="00367383"/>
    <w:rsid w:val="003713D8"/>
    <w:rsid w:val="00373D04"/>
    <w:rsid w:val="00392228"/>
    <w:rsid w:val="00397B2D"/>
    <w:rsid w:val="003B0AE0"/>
    <w:rsid w:val="003B701C"/>
    <w:rsid w:val="003C1038"/>
    <w:rsid w:val="003C271F"/>
    <w:rsid w:val="003C4AB5"/>
    <w:rsid w:val="003D2962"/>
    <w:rsid w:val="003D729B"/>
    <w:rsid w:val="003E2F92"/>
    <w:rsid w:val="003E3B9F"/>
    <w:rsid w:val="003F1CD7"/>
    <w:rsid w:val="003F2F81"/>
    <w:rsid w:val="0040028D"/>
    <w:rsid w:val="004022F0"/>
    <w:rsid w:val="00402D0D"/>
    <w:rsid w:val="004049C6"/>
    <w:rsid w:val="00404B9F"/>
    <w:rsid w:val="00411807"/>
    <w:rsid w:val="00413C7A"/>
    <w:rsid w:val="0041437A"/>
    <w:rsid w:val="004227AE"/>
    <w:rsid w:val="004352AC"/>
    <w:rsid w:val="00441389"/>
    <w:rsid w:val="00445FFB"/>
    <w:rsid w:val="004473D7"/>
    <w:rsid w:val="004601A9"/>
    <w:rsid w:val="00465180"/>
    <w:rsid w:val="0047377D"/>
    <w:rsid w:val="00473ABC"/>
    <w:rsid w:val="00487731"/>
    <w:rsid w:val="004923F0"/>
    <w:rsid w:val="00492BF7"/>
    <w:rsid w:val="004A0F8A"/>
    <w:rsid w:val="004A2851"/>
    <w:rsid w:val="004A74D6"/>
    <w:rsid w:val="004B73B2"/>
    <w:rsid w:val="004C35FC"/>
    <w:rsid w:val="004D02E0"/>
    <w:rsid w:val="004D5876"/>
    <w:rsid w:val="004E0B62"/>
    <w:rsid w:val="004E5DE0"/>
    <w:rsid w:val="004F058D"/>
    <w:rsid w:val="004F6816"/>
    <w:rsid w:val="00502EFF"/>
    <w:rsid w:val="00505D96"/>
    <w:rsid w:val="00506714"/>
    <w:rsid w:val="00513D3E"/>
    <w:rsid w:val="005176B3"/>
    <w:rsid w:val="00517E45"/>
    <w:rsid w:val="00522FB7"/>
    <w:rsid w:val="005263F3"/>
    <w:rsid w:val="0052798A"/>
    <w:rsid w:val="00542677"/>
    <w:rsid w:val="00551381"/>
    <w:rsid w:val="005554B0"/>
    <w:rsid w:val="0055605A"/>
    <w:rsid w:val="00561D1E"/>
    <w:rsid w:val="00562920"/>
    <w:rsid w:val="00566180"/>
    <w:rsid w:val="005664F7"/>
    <w:rsid w:val="00573F43"/>
    <w:rsid w:val="00575B14"/>
    <w:rsid w:val="005772AA"/>
    <w:rsid w:val="00585EB8"/>
    <w:rsid w:val="00590F46"/>
    <w:rsid w:val="005B1F10"/>
    <w:rsid w:val="005B52C3"/>
    <w:rsid w:val="005D0121"/>
    <w:rsid w:val="005D50BC"/>
    <w:rsid w:val="005E17B5"/>
    <w:rsid w:val="005E3FC4"/>
    <w:rsid w:val="005F26B4"/>
    <w:rsid w:val="005F4708"/>
    <w:rsid w:val="006010CD"/>
    <w:rsid w:val="00602ED4"/>
    <w:rsid w:val="0062396A"/>
    <w:rsid w:val="00624CC1"/>
    <w:rsid w:val="00624E63"/>
    <w:rsid w:val="00625565"/>
    <w:rsid w:val="00625F23"/>
    <w:rsid w:val="0062715C"/>
    <w:rsid w:val="006323DA"/>
    <w:rsid w:val="00634FF1"/>
    <w:rsid w:val="00635878"/>
    <w:rsid w:val="00643B9C"/>
    <w:rsid w:val="00651958"/>
    <w:rsid w:val="00654073"/>
    <w:rsid w:val="00665990"/>
    <w:rsid w:val="00673C55"/>
    <w:rsid w:val="0067521E"/>
    <w:rsid w:val="00676BA7"/>
    <w:rsid w:val="00682C3D"/>
    <w:rsid w:val="00687F64"/>
    <w:rsid w:val="006939ED"/>
    <w:rsid w:val="00693D30"/>
    <w:rsid w:val="006A04D3"/>
    <w:rsid w:val="006A2E8E"/>
    <w:rsid w:val="006B46E7"/>
    <w:rsid w:val="006C52A4"/>
    <w:rsid w:val="006C7524"/>
    <w:rsid w:val="006D3417"/>
    <w:rsid w:val="006D524F"/>
    <w:rsid w:val="006D6848"/>
    <w:rsid w:val="006E3F26"/>
    <w:rsid w:val="006F315C"/>
    <w:rsid w:val="006F50DB"/>
    <w:rsid w:val="00700E1A"/>
    <w:rsid w:val="0071396C"/>
    <w:rsid w:val="00720AE9"/>
    <w:rsid w:val="0072199A"/>
    <w:rsid w:val="00730936"/>
    <w:rsid w:val="00732838"/>
    <w:rsid w:val="00741CAF"/>
    <w:rsid w:val="007500C6"/>
    <w:rsid w:val="00760ACD"/>
    <w:rsid w:val="00764587"/>
    <w:rsid w:val="007678C6"/>
    <w:rsid w:val="00770271"/>
    <w:rsid w:val="007723B6"/>
    <w:rsid w:val="007725D1"/>
    <w:rsid w:val="00773FAB"/>
    <w:rsid w:val="00781CC6"/>
    <w:rsid w:val="00786BAF"/>
    <w:rsid w:val="00791075"/>
    <w:rsid w:val="007A2DA3"/>
    <w:rsid w:val="007A54A3"/>
    <w:rsid w:val="007A5C67"/>
    <w:rsid w:val="007C0A7A"/>
    <w:rsid w:val="007C6789"/>
    <w:rsid w:val="007D15C0"/>
    <w:rsid w:val="007D50BF"/>
    <w:rsid w:val="007E4A31"/>
    <w:rsid w:val="007E6FFE"/>
    <w:rsid w:val="007E7A77"/>
    <w:rsid w:val="007F179F"/>
    <w:rsid w:val="007F4374"/>
    <w:rsid w:val="008000CB"/>
    <w:rsid w:val="008005D0"/>
    <w:rsid w:val="00803CCB"/>
    <w:rsid w:val="00814AED"/>
    <w:rsid w:val="0081568D"/>
    <w:rsid w:val="0081592F"/>
    <w:rsid w:val="00816066"/>
    <w:rsid w:val="0082110C"/>
    <w:rsid w:val="008253AF"/>
    <w:rsid w:val="00830270"/>
    <w:rsid w:val="00830CD9"/>
    <w:rsid w:val="00856022"/>
    <w:rsid w:val="008647D3"/>
    <w:rsid w:val="0086726B"/>
    <w:rsid w:val="0087566F"/>
    <w:rsid w:val="008851C5"/>
    <w:rsid w:val="008A0EEF"/>
    <w:rsid w:val="008A40EB"/>
    <w:rsid w:val="008B03B8"/>
    <w:rsid w:val="008B1A22"/>
    <w:rsid w:val="008B1D8C"/>
    <w:rsid w:val="008B490A"/>
    <w:rsid w:val="008C17D9"/>
    <w:rsid w:val="008C40C6"/>
    <w:rsid w:val="008C6BD4"/>
    <w:rsid w:val="008D37C9"/>
    <w:rsid w:val="008D7E63"/>
    <w:rsid w:val="008E6B41"/>
    <w:rsid w:val="008F5031"/>
    <w:rsid w:val="0090411F"/>
    <w:rsid w:val="00914A6F"/>
    <w:rsid w:val="00920A4E"/>
    <w:rsid w:val="00930BDC"/>
    <w:rsid w:val="00951E8A"/>
    <w:rsid w:val="009566D3"/>
    <w:rsid w:val="00956C1D"/>
    <w:rsid w:val="00956C5E"/>
    <w:rsid w:val="00966DAB"/>
    <w:rsid w:val="0097496E"/>
    <w:rsid w:val="0098060C"/>
    <w:rsid w:val="00981C03"/>
    <w:rsid w:val="0098513C"/>
    <w:rsid w:val="0098726B"/>
    <w:rsid w:val="0099440F"/>
    <w:rsid w:val="009B0E34"/>
    <w:rsid w:val="009B192B"/>
    <w:rsid w:val="009B27D7"/>
    <w:rsid w:val="009B44B0"/>
    <w:rsid w:val="009C22B7"/>
    <w:rsid w:val="009D2438"/>
    <w:rsid w:val="009D2493"/>
    <w:rsid w:val="009E30CB"/>
    <w:rsid w:val="009F22AB"/>
    <w:rsid w:val="009F2939"/>
    <w:rsid w:val="009F481B"/>
    <w:rsid w:val="00A03DA8"/>
    <w:rsid w:val="00A104B6"/>
    <w:rsid w:val="00A11BDF"/>
    <w:rsid w:val="00A13754"/>
    <w:rsid w:val="00A153D0"/>
    <w:rsid w:val="00A17753"/>
    <w:rsid w:val="00A412AF"/>
    <w:rsid w:val="00A50185"/>
    <w:rsid w:val="00A553A5"/>
    <w:rsid w:val="00A63DD0"/>
    <w:rsid w:val="00A643F0"/>
    <w:rsid w:val="00A747CE"/>
    <w:rsid w:val="00AA2C29"/>
    <w:rsid w:val="00AA776E"/>
    <w:rsid w:val="00AB00D9"/>
    <w:rsid w:val="00AC7FA4"/>
    <w:rsid w:val="00AD0927"/>
    <w:rsid w:val="00AD35E2"/>
    <w:rsid w:val="00AD5964"/>
    <w:rsid w:val="00AE0AF9"/>
    <w:rsid w:val="00AF477E"/>
    <w:rsid w:val="00B007B1"/>
    <w:rsid w:val="00B0425E"/>
    <w:rsid w:val="00B162B8"/>
    <w:rsid w:val="00B21379"/>
    <w:rsid w:val="00B30D02"/>
    <w:rsid w:val="00B31DBB"/>
    <w:rsid w:val="00B345B0"/>
    <w:rsid w:val="00B36B9D"/>
    <w:rsid w:val="00B40FB7"/>
    <w:rsid w:val="00B57BBC"/>
    <w:rsid w:val="00B61B02"/>
    <w:rsid w:val="00B81656"/>
    <w:rsid w:val="00B85EC7"/>
    <w:rsid w:val="00B90C75"/>
    <w:rsid w:val="00BA278C"/>
    <w:rsid w:val="00BA6F76"/>
    <w:rsid w:val="00BB000F"/>
    <w:rsid w:val="00BC2564"/>
    <w:rsid w:val="00BC2929"/>
    <w:rsid w:val="00BC4706"/>
    <w:rsid w:val="00BC50EF"/>
    <w:rsid w:val="00BD3EB4"/>
    <w:rsid w:val="00BD52DD"/>
    <w:rsid w:val="00BE02EF"/>
    <w:rsid w:val="00BE517E"/>
    <w:rsid w:val="00C01CC0"/>
    <w:rsid w:val="00C02D94"/>
    <w:rsid w:val="00C06A7A"/>
    <w:rsid w:val="00C10F98"/>
    <w:rsid w:val="00C1198B"/>
    <w:rsid w:val="00C14F38"/>
    <w:rsid w:val="00C163B9"/>
    <w:rsid w:val="00C1675C"/>
    <w:rsid w:val="00C25D35"/>
    <w:rsid w:val="00C275B8"/>
    <w:rsid w:val="00C360F3"/>
    <w:rsid w:val="00C44C9B"/>
    <w:rsid w:val="00C467E8"/>
    <w:rsid w:val="00C4686B"/>
    <w:rsid w:val="00C54137"/>
    <w:rsid w:val="00C5533F"/>
    <w:rsid w:val="00C55FCD"/>
    <w:rsid w:val="00C61C85"/>
    <w:rsid w:val="00C624C7"/>
    <w:rsid w:val="00C63E3C"/>
    <w:rsid w:val="00C64D70"/>
    <w:rsid w:val="00C742D3"/>
    <w:rsid w:val="00C76B38"/>
    <w:rsid w:val="00C828CD"/>
    <w:rsid w:val="00C851EF"/>
    <w:rsid w:val="00C8600F"/>
    <w:rsid w:val="00C92016"/>
    <w:rsid w:val="00C93054"/>
    <w:rsid w:val="00C96E03"/>
    <w:rsid w:val="00CB4037"/>
    <w:rsid w:val="00CB5586"/>
    <w:rsid w:val="00CB702A"/>
    <w:rsid w:val="00CC1160"/>
    <w:rsid w:val="00CC34DC"/>
    <w:rsid w:val="00CC5716"/>
    <w:rsid w:val="00CD0804"/>
    <w:rsid w:val="00CD3DB0"/>
    <w:rsid w:val="00CD5673"/>
    <w:rsid w:val="00CE34C6"/>
    <w:rsid w:val="00CE5576"/>
    <w:rsid w:val="00CE69FD"/>
    <w:rsid w:val="00CF50F1"/>
    <w:rsid w:val="00D00AC7"/>
    <w:rsid w:val="00D00BAA"/>
    <w:rsid w:val="00D04695"/>
    <w:rsid w:val="00D1366E"/>
    <w:rsid w:val="00D14659"/>
    <w:rsid w:val="00D25202"/>
    <w:rsid w:val="00D265A0"/>
    <w:rsid w:val="00D26F3D"/>
    <w:rsid w:val="00D350C3"/>
    <w:rsid w:val="00D36366"/>
    <w:rsid w:val="00D51385"/>
    <w:rsid w:val="00D525C7"/>
    <w:rsid w:val="00D64122"/>
    <w:rsid w:val="00D73BD6"/>
    <w:rsid w:val="00D73E8D"/>
    <w:rsid w:val="00D8708B"/>
    <w:rsid w:val="00D9058F"/>
    <w:rsid w:val="00D952A3"/>
    <w:rsid w:val="00D95BE7"/>
    <w:rsid w:val="00D97E01"/>
    <w:rsid w:val="00DB741D"/>
    <w:rsid w:val="00DC0830"/>
    <w:rsid w:val="00DC32FE"/>
    <w:rsid w:val="00DC3A3D"/>
    <w:rsid w:val="00DE4305"/>
    <w:rsid w:val="00E03B94"/>
    <w:rsid w:val="00E0577B"/>
    <w:rsid w:val="00E212E1"/>
    <w:rsid w:val="00E27CA0"/>
    <w:rsid w:val="00E312C7"/>
    <w:rsid w:val="00E3552F"/>
    <w:rsid w:val="00E43144"/>
    <w:rsid w:val="00E5239B"/>
    <w:rsid w:val="00E55D7F"/>
    <w:rsid w:val="00E6456B"/>
    <w:rsid w:val="00E65532"/>
    <w:rsid w:val="00E82227"/>
    <w:rsid w:val="00E84B82"/>
    <w:rsid w:val="00E8731C"/>
    <w:rsid w:val="00EB291D"/>
    <w:rsid w:val="00EC43CA"/>
    <w:rsid w:val="00ED3B60"/>
    <w:rsid w:val="00ED46A2"/>
    <w:rsid w:val="00EF0775"/>
    <w:rsid w:val="00EF2E6F"/>
    <w:rsid w:val="00EF4604"/>
    <w:rsid w:val="00F11AD5"/>
    <w:rsid w:val="00F1419D"/>
    <w:rsid w:val="00F14B3D"/>
    <w:rsid w:val="00F163FD"/>
    <w:rsid w:val="00F17C32"/>
    <w:rsid w:val="00F24F92"/>
    <w:rsid w:val="00F25B03"/>
    <w:rsid w:val="00F26C3E"/>
    <w:rsid w:val="00F34E4D"/>
    <w:rsid w:val="00F351FC"/>
    <w:rsid w:val="00F4064A"/>
    <w:rsid w:val="00F4300A"/>
    <w:rsid w:val="00F43952"/>
    <w:rsid w:val="00F442CC"/>
    <w:rsid w:val="00F507F0"/>
    <w:rsid w:val="00F54118"/>
    <w:rsid w:val="00F579E7"/>
    <w:rsid w:val="00F60A20"/>
    <w:rsid w:val="00F65957"/>
    <w:rsid w:val="00F671AC"/>
    <w:rsid w:val="00F67B6E"/>
    <w:rsid w:val="00F73332"/>
    <w:rsid w:val="00F73EA3"/>
    <w:rsid w:val="00F8271E"/>
    <w:rsid w:val="00F83F03"/>
    <w:rsid w:val="00F846A4"/>
    <w:rsid w:val="00F853D8"/>
    <w:rsid w:val="00F9108A"/>
    <w:rsid w:val="00F9419B"/>
    <w:rsid w:val="00F9660B"/>
    <w:rsid w:val="00FA46FD"/>
    <w:rsid w:val="00FA686F"/>
    <w:rsid w:val="00FB3F8B"/>
    <w:rsid w:val="00FC71B3"/>
    <w:rsid w:val="00FD39CC"/>
    <w:rsid w:val="00FD75DD"/>
    <w:rsid w:val="00FE74D3"/>
    <w:rsid w:val="00FF66CD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570A"/>
  <w15:docId w15:val="{0491B2E4-CBB2-48D7-872F-61740B0A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6DE"/>
  </w:style>
  <w:style w:type="paragraph" w:styleId="Footer">
    <w:name w:val="footer"/>
    <w:basedOn w:val="Normal"/>
    <w:link w:val="FooterChar"/>
    <w:uiPriority w:val="99"/>
    <w:unhideWhenUsed/>
    <w:rsid w:val="0024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B038-D94A-4D79-BEDA-404116B1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616</Words>
  <Characters>5028</Characters>
  <Application>Microsoft Office Word</Application>
  <DocSecurity>0</DocSecurity>
  <Lines>209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yde</dc:creator>
  <cp:keywords/>
  <dc:description/>
  <cp:lastModifiedBy>Leslie Hyde</cp:lastModifiedBy>
  <cp:revision>83</cp:revision>
  <cp:lastPrinted>2025-07-07T20:12:00Z</cp:lastPrinted>
  <dcterms:created xsi:type="dcterms:W3CDTF">2025-06-23T21:38:00Z</dcterms:created>
  <dcterms:modified xsi:type="dcterms:W3CDTF">2025-07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d14202-b602-431b-ae17-46f02cc6c715</vt:lpwstr>
  </property>
</Properties>
</file>